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B98B3" w14:textId="77777777" w:rsid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32"/>
          <w:szCs w:val="32"/>
        </w:rPr>
      </w:pPr>
    </w:p>
    <w:p w14:paraId="552DCF83" w14:textId="77777777" w:rsid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rPr>
          <w:b/>
          <w:sz w:val="32"/>
          <w:szCs w:val="32"/>
        </w:rPr>
      </w:pPr>
      <w:r w:rsidRPr="00A832A9">
        <w:rPr>
          <w:b/>
          <w:sz w:val="32"/>
          <w:szCs w:val="32"/>
        </w:rPr>
        <w:t>Sample</w:t>
      </w:r>
      <w:r>
        <w:rPr>
          <w:b/>
          <w:sz w:val="32"/>
          <w:szCs w:val="32"/>
        </w:rPr>
        <w:t xml:space="preserve"> - </w:t>
      </w:r>
      <w:r w:rsidRPr="00A832A9">
        <w:rPr>
          <w:b/>
          <w:sz w:val="32"/>
          <w:szCs w:val="32"/>
        </w:rPr>
        <w:t>Complaints Handling Policy and Procedures</w:t>
      </w:r>
    </w:p>
    <w:p w14:paraId="597EAF2D" w14:textId="77777777" w:rsidR="00A832A9" w:rsidRPr="00A832A9" w:rsidRDefault="00A832A9" w:rsidP="00A832A9">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32"/>
          <w:szCs w:val="32"/>
        </w:rPr>
      </w:pPr>
    </w:p>
    <w:p w14:paraId="6C134256" w14:textId="77777777" w:rsidR="00A832A9" w:rsidRDefault="00A832A9" w:rsidP="00ED1A4B"/>
    <w:p w14:paraId="39E4DA26" w14:textId="77777777" w:rsidR="00A832A9" w:rsidRDefault="00A832A9" w:rsidP="00ED1A4B"/>
    <w:p w14:paraId="1B91B5DB" w14:textId="77777777" w:rsidR="00ED1A4B" w:rsidRPr="00857BCA" w:rsidRDefault="00440DA9" w:rsidP="00ED1A4B">
      <w:pPr>
        <w:pBdr>
          <w:bottom w:val="single" w:sz="4" w:space="3" w:color="808080"/>
        </w:pBdr>
        <w:rPr>
          <w:b/>
        </w:rPr>
      </w:pPr>
      <w:r>
        <w:rPr>
          <w:b/>
        </w:rPr>
        <w:t>1.</w:t>
      </w:r>
      <w:r>
        <w:rPr>
          <w:b/>
        </w:rPr>
        <w:tab/>
      </w:r>
      <w:r w:rsidR="00ED1A4B">
        <w:rPr>
          <w:b/>
        </w:rPr>
        <w:t xml:space="preserve">Objective </w:t>
      </w:r>
      <w:r w:rsidR="00ED1A4B" w:rsidRPr="00857BCA">
        <w:rPr>
          <w:b/>
        </w:rPr>
        <w:t>of the policy</w:t>
      </w:r>
    </w:p>
    <w:p w14:paraId="3FFA4210" w14:textId="77777777" w:rsidR="00ED1A4B" w:rsidRDefault="00ED1A4B" w:rsidP="00ED1A4B"/>
    <w:p w14:paraId="7EC53FCB" w14:textId="77777777" w:rsidR="00ED1A4B" w:rsidRDefault="00863766" w:rsidP="00ED1A4B">
      <w:pPr>
        <w:jc w:val="both"/>
      </w:pPr>
      <w:r w:rsidRPr="00863766">
        <w:t xml:space="preserve">As a </w:t>
      </w:r>
      <w:r>
        <w:t xml:space="preserve">responsible travel </w:t>
      </w:r>
      <w:proofErr w:type="gramStart"/>
      <w:r>
        <w:t>agent</w:t>
      </w:r>
      <w:proofErr w:type="gramEnd"/>
      <w:r>
        <w:t xml:space="preserve"> we</w:t>
      </w:r>
      <w:r w:rsidR="00ED1A4B" w:rsidRPr="00863766">
        <w:rPr>
          <w:i/>
        </w:rPr>
        <w:t xml:space="preserve"> </w:t>
      </w:r>
      <w:r w:rsidR="00ED1A4B">
        <w:t xml:space="preserve">seek to maintain and enhance our reputation of providing you with high quality products and services.  We value complaints as they assist us to improve our products, services and customer service. </w:t>
      </w:r>
    </w:p>
    <w:p w14:paraId="702D42BC" w14:textId="77777777" w:rsidR="00ED1A4B" w:rsidRDefault="00ED1A4B" w:rsidP="00ED1A4B">
      <w:pPr>
        <w:jc w:val="both"/>
      </w:pPr>
    </w:p>
    <w:p w14:paraId="13660708" w14:textId="77777777" w:rsidR="00ED1A4B" w:rsidRDefault="00863766" w:rsidP="00ED1A4B">
      <w:pPr>
        <w:jc w:val="both"/>
      </w:pPr>
      <w:r w:rsidRPr="00863766">
        <w:t xml:space="preserve">We are </w:t>
      </w:r>
      <w:r w:rsidR="00ED1A4B">
        <w:t>committed to being responsive to the need</w:t>
      </w:r>
      <w:r w:rsidR="00440DA9">
        <w:t>s</w:t>
      </w:r>
      <w:r w:rsidR="00ED1A4B">
        <w:t xml:space="preserve"> and concerns of our customers or potential customers and to resolving your complaint as quickly as possible. </w:t>
      </w:r>
    </w:p>
    <w:p w14:paraId="4C288490" w14:textId="77777777" w:rsidR="00ED1A4B" w:rsidRDefault="00ED1A4B" w:rsidP="00ED1A4B">
      <w:pPr>
        <w:jc w:val="both"/>
      </w:pPr>
    </w:p>
    <w:p w14:paraId="49726D2A" w14:textId="77777777" w:rsidR="00ED1A4B" w:rsidRDefault="00ED1A4B" w:rsidP="00ED1A4B">
      <w:pPr>
        <w:jc w:val="both"/>
      </w:pPr>
      <w:r>
        <w:t xml:space="preserve">This policy has been designed to provide guidance to both our customers and staff on the </w:t>
      </w:r>
      <w:proofErr w:type="gramStart"/>
      <w:r>
        <w:t>manner in which</w:t>
      </w:r>
      <w:proofErr w:type="gramEnd"/>
      <w:r w:rsidR="00863766">
        <w:t xml:space="preserve"> we</w:t>
      </w:r>
      <w:r w:rsidRPr="00A832A9">
        <w:rPr>
          <w:i/>
          <w:color w:val="FF0000"/>
        </w:rPr>
        <w:t xml:space="preserve"> </w:t>
      </w:r>
      <w:r w:rsidRPr="00915E97">
        <w:t>receive</w:t>
      </w:r>
      <w:r>
        <w:t xml:space="preserve"> and manage your complaint. We are committed to being consistent, fair and </w:t>
      </w:r>
      <w:r w:rsidR="00440DA9">
        <w:t xml:space="preserve">impartial </w:t>
      </w:r>
      <w:r>
        <w:t xml:space="preserve">when </w:t>
      </w:r>
      <w:r w:rsidR="00986E72">
        <w:t xml:space="preserve">managing </w:t>
      </w:r>
      <w:r>
        <w:t xml:space="preserve">your complaint. </w:t>
      </w:r>
    </w:p>
    <w:p w14:paraId="45D2D0D4" w14:textId="77777777" w:rsidR="00ED1A4B" w:rsidRDefault="00ED1A4B" w:rsidP="00ED1A4B">
      <w:pPr>
        <w:jc w:val="both"/>
      </w:pPr>
    </w:p>
    <w:p w14:paraId="43A2366C" w14:textId="77777777" w:rsidR="00ED1A4B" w:rsidRDefault="00ED1A4B" w:rsidP="00ED1A4B">
      <w:pPr>
        <w:jc w:val="both"/>
      </w:pPr>
      <w:r>
        <w:t>The objective of this policy is to ensure:</w:t>
      </w:r>
    </w:p>
    <w:p w14:paraId="410EAC2B" w14:textId="77777777" w:rsidR="00ED1A4B" w:rsidRDefault="00ED1A4B" w:rsidP="00ED1A4B">
      <w:pPr>
        <w:jc w:val="both"/>
      </w:pPr>
    </w:p>
    <w:p w14:paraId="6AEFCCC7" w14:textId="77777777" w:rsidR="00ED1A4B" w:rsidRDefault="00ED1A4B" w:rsidP="00ED1A4B">
      <w:pPr>
        <w:numPr>
          <w:ilvl w:val="0"/>
          <w:numId w:val="1"/>
        </w:numPr>
        <w:jc w:val="both"/>
      </w:pPr>
      <w:r>
        <w:t xml:space="preserve">You are aware of our complaint lodgement and handling </w:t>
      </w:r>
      <w:proofErr w:type="gramStart"/>
      <w:r>
        <w:t>processes</w:t>
      </w:r>
      <w:r w:rsidR="00E334DF">
        <w:t>;</w:t>
      </w:r>
      <w:proofErr w:type="gramEnd"/>
    </w:p>
    <w:p w14:paraId="0C8FE25C" w14:textId="77777777" w:rsidR="00ED1A4B" w:rsidRDefault="00ED1A4B" w:rsidP="00ED1A4B">
      <w:pPr>
        <w:numPr>
          <w:ilvl w:val="0"/>
          <w:numId w:val="1"/>
        </w:numPr>
        <w:jc w:val="both"/>
      </w:pPr>
      <w:r>
        <w:t xml:space="preserve">Both you and our staff understand our complaints </w:t>
      </w:r>
      <w:r w:rsidR="00986E72">
        <w:t xml:space="preserve">management </w:t>
      </w:r>
      <w:proofErr w:type="gramStart"/>
      <w:r>
        <w:t>process</w:t>
      </w:r>
      <w:r w:rsidR="00E334DF">
        <w:t>;</w:t>
      </w:r>
      <w:proofErr w:type="gramEnd"/>
    </w:p>
    <w:p w14:paraId="06EBA4D7" w14:textId="77777777" w:rsidR="00ED1A4B" w:rsidRDefault="00ED1A4B" w:rsidP="00ED1A4B">
      <w:pPr>
        <w:numPr>
          <w:ilvl w:val="0"/>
          <w:numId w:val="1"/>
        </w:numPr>
        <w:jc w:val="both"/>
      </w:pPr>
      <w:r>
        <w:t xml:space="preserve">Your complaint is investigated impartially with a balanced view of all information </w:t>
      </w:r>
      <w:r w:rsidR="00DC180E">
        <w:t>and</w:t>
      </w:r>
      <w:r>
        <w:t xml:space="preserve"> </w:t>
      </w:r>
      <w:proofErr w:type="gramStart"/>
      <w:r>
        <w:t>evidence</w:t>
      </w:r>
      <w:r w:rsidR="00E334DF">
        <w:t>;</w:t>
      </w:r>
      <w:proofErr w:type="gramEnd"/>
    </w:p>
    <w:p w14:paraId="191F6F2D" w14:textId="77777777" w:rsidR="00ED1A4B" w:rsidRDefault="00010A93" w:rsidP="00ED1A4B">
      <w:pPr>
        <w:numPr>
          <w:ilvl w:val="0"/>
          <w:numId w:val="1"/>
        </w:numPr>
        <w:jc w:val="both"/>
      </w:pPr>
      <w:r>
        <w:t xml:space="preserve">We take reasonable steps to actively protect your </w:t>
      </w:r>
      <w:r w:rsidR="00ED1A4B">
        <w:t>personal information</w:t>
      </w:r>
      <w:r w:rsidR="00E334DF">
        <w:t>; and</w:t>
      </w:r>
    </w:p>
    <w:p w14:paraId="65F8C51F" w14:textId="77777777" w:rsidR="00ED1A4B" w:rsidRDefault="00ED1A4B" w:rsidP="00ED1A4B">
      <w:pPr>
        <w:numPr>
          <w:ilvl w:val="0"/>
          <w:numId w:val="1"/>
        </w:numPr>
        <w:jc w:val="both"/>
      </w:pPr>
      <w:r>
        <w:t xml:space="preserve">Your complaint is considered on its merits </w:t>
      </w:r>
      <w:proofErr w:type="gramStart"/>
      <w:r>
        <w:t>taking into account</w:t>
      </w:r>
      <w:proofErr w:type="gramEnd"/>
      <w:r>
        <w:t xml:space="preserve"> individual circumstances and needs.</w:t>
      </w:r>
    </w:p>
    <w:p w14:paraId="13AF23CF" w14:textId="77777777" w:rsidR="00ED1A4B" w:rsidRDefault="00ED1A4B" w:rsidP="00ED1A4B">
      <w:pPr>
        <w:jc w:val="both"/>
      </w:pPr>
    </w:p>
    <w:p w14:paraId="40FD851B" w14:textId="77777777" w:rsidR="00ED1A4B" w:rsidRDefault="00ED1A4B" w:rsidP="00ED1A4B">
      <w:pPr>
        <w:jc w:val="both"/>
      </w:pPr>
    </w:p>
    <w:p w14:paraId="58E82C88" w14:textId="77777777" w:rsidR="00ED1A4B" w:rsidRPr="00857BCA" w:rsidRDefault="00440DA9" w:rsidP="00ED1A4B">
      <w:pPr>
        <w:pBdr>
          <w:bottom w:val="single" w:sz="4" w:space="1" w:color="808080"/>
        </w:pBdr>
        <w:jc w:val="both"/>
        <w:rPr>
          <w:b/>
        </w:rPr>
      </w:pPr>
      <w:r>
        <w:rPr>
          <w:b/>
        </w:rPr>
        <w:t>2.</w:t>
      </w:r>
      <w:r>
        <w:rPr>
          <w:b/>
        </w:rPr>
        <w:tab/>
      </w:r>
      <w:r w:rsidR="00ED1A4B" w:rsidRPr="00857BCA">
        <w:rPr>
          <w:b/>
        </w:rPr>
        <w:t>Definition of a complaint</w:t>
      </w:r>
    </w:p>
    <w:p w14:paraId="5E01416F" w14:textId="77777777" w:rsidR="00ED1A4B" w:rsidRDefault="00ED1A4B" w:rsidP="00ED1A4B">
      <w:pPr>
        <w:jc w:val="both"/>
      </w:pPr>
    </w:p>
    <w:p w14:paraId="71382BF8" w14:textId="77777777" w:rsidR="00ED1A4B" w:rsidRDefault="00ED1A4B" w:rsidP="00ED1A4B">
      <w:pPr>
        <w:jc w:val="both"/>
      </w:pPr>
      <w:r>
        <w:t xml:space="preserve">In this policy a complaint means an expression of dissatisfaction by a customer relating to </w:t>
      </w:r>
      <w:r w:rsidR="00DC180E">
        <w:t xml:space="preserve">a </w:t>
      </w:r>
      <w:r>
        <w:t xml:space="preserve">travel service provided by </w:t>
      </w:r>
      <w:r w:rsidR="00802876" w:rsidRPr="00802876">
        <w:t>us</w:t>
      </w:r>
      <w:r w:rsidR="00802876">
        <w:t>.</w:t>
      </w:r>
    </w:p>
    <w:p w14:paraId="12FBB179" w14:textId="77777777" w:rsidR="00ED1A4B" w:rsidRDefault="00ED1A4B" w:rsidP="00ED1A4B"/>
    <w:p w14:paraId="5CD4237B" w14:textId="77777777" w:rsidR="00ED1A4B" w:rsidRPr="00857BCA" w:rsidRDefault="00440DA9" w:rsidP="00ED1A4B">
      <w:pPr>
        <w:pBdr>
          <w:bottom w:val="single" w:sz="4" w:space="1" w:color="808080"/>
        </w:pBdr>
        <w:rPr>
          <w:b/>
        </w:rPr>
      </w:pPr>
      <w:r>
        <w:rPr>
          <w:b/>
        </w:rPr>
        <w:t>3.</w:t>
      </w:r>
      <w:r>
        <w:rPr>
          <w:b/>
        </w:rPr>
        <w:tab/>
      </w:r>
      <w:r w:rsidR="00ED1A4B">
        <w:rPr>
          <w:b/>
        </w:rPr>
        <w:t>How a complaint can be made</w:t>
      </w:r>
    </w:p>
    <w:p w14:paraId="51620C2F" w14:textId="77777777" w:rsidR="00ED1A4B" w:rsidRDefault="00ED1A4B" w:rsidP="00ED1A4B"/>
    <w:p w14:paraId="397A537F" w14:textId="77777777" w:rsidR="00ED1A4B" w:rsidRDefault="00ED1A4B" w:rsidP="00EF35EF">
      <w:pPr>
        <w:jc w:val="both"/>
      </w:pPr>
      <w:r>
        <w:t>If you are dissatisfied with a travel service provided by us</w:t>
      </w:r>
      <w:r w:rsidR="00010A93">
        <w:t>,</w:t>
      </w:r>
      <w:r>
        <w:t xml:space="preserve"> you should in the first instance consider speaking directly with the staff member/s you have been dealing with. If you are uncomfortable with this or consider the relevant staff member is unable to address your </w:t>
      </w:r>
      <w:proofErr w:type="gramStart"/>
      <w:r>
        <w:t>concerns</w:t>
      </w:r>
      <w:proofErr w:type="gramEnd"/>
      <w:r>
        <w:t xml:space="preserve"> you can lodge a complaint with us in one of the following ways:</w:t>
      </w:r>
    </w:p>
    <w:p w14:paraId="24E2029C" w14:textId="77777777" w:rsidR="00ED1A4B" w:rsidRDefault="00ED1A4B" w:rsidP="00ED1A4B"/>
    <w:p w14:paraId="0D8ADB7D" w14:textId="77777777" w:rsidR="00ED1A4B" w:rsidRDefault="00ED1A4B" w:rsidP="00ED1A4B">
      <w:pPr>
        <w:numPr>
          <w:ilvl w:val="0"/>
          <w:numId w:val="2"/>
        </w:numPr>
      </w:pPr>
      <w:r>
        <w:t xml:space="preserve">By completing a feedback form on our </w:t>
      </w:r>
      <w:proofErr w:type="gramStart"/>
      <w:r>
        <w:t>website</w:t>
      </w:r>
      <w:r w:rsidR="00E334DF">
        <w:t>;</w:t>
      </w:r>
      <w:proofErr w:type="gramEnd"/>
    </w:p>
    <w:p w14:paraId="23130275" w14:textId="77777777" w:rsidR="00ED1A4B" w:rsidRDefault="00A832A9" w:rsidP="00ED1A4B">
      <w:pPr>
        <w:numPr>
          <w:ilvl w:val="0"/>
          <w:numId w:val="2"/>
        </w:numPr>
      </w:pPr>
      <w:r>
        <w:t xml:space="preserve">By telephoning </w:t>
      </w:r>
      <w:proofErr w:type="gramStart"/>
      <w:r>
        <w:t>us</w:t>
      </w:r>
      <w:r w:rsidR="00E334DF">
        <w:t>;</w:t>
      </w:r>
      <w:proofErr w:type="gramEnd"/>
    </w:p>
    <w:p w14:paraId="2B521740" w14:textId="77777777" w:rsidR="00ED1A4B" w:rsidRDefault="00863766" w:rsidP="00ED1A4B">
      <w:pPr>
        <w:numPr>
          <w:ilvl w:val="0"/>
          <w:numId w:val="2"/>
        </w:numPr>
      </w:pPr>
      <w:r>
        <w:t xml:space="preserve">By writing to </w:t>
      </w:r>
      <w:proofErr w:type="gramStart"/>
      <w:r>
        <w:t>us</w:t>
      </w:r>
      <w:r w:rsidR="00E334DF">
        <w:t>;</w:t>
      </w:r>
      <w:proofErr w:type="gramEnd"/>
    </w:p>
    <w:p w14:paraId="0752B670" w14:textId="77777777" w:rsidR="00863766" w:rsidRDefault="00ED1A4B" w:rsidP="00B120AF">
      <w:pPr>
        <w:numPr>
          <w:ilvl w:val="0"/>
          <w:numId w:val="2"/>
        </w:numPr>
      </w:pPr>
      <w:r>
        <w:t>By emailing us</w:t>
      </w:r>
      <w:r w:rsidR="00E334DF">
        <w:t>; and</w:t>
      </w:r>
      <w:r>
        <w:t xml:space="preserve"> </w:t>
      </w:r>
    </w:p>
    <w:p w14:paraId="0B2DA568" w14:textId="77777777" w:rsidR="00ED1A4B" w:rsidRDefault="00ED1A4B" w:rsidP="00B120AF">
      <w:pPr>
        <w:numPr>
          <w:ilvl w:val="0"/>
          <w:numId w:val="2"/>
        </w:numPr>
      </w:pPr>
      <w:r>
        <w:t>In person by speaking to any of our customer service staff.</w:t>
      </w:r>
    </w:p>
    <w:p w14:paraId="712F3B87" w14:textId="77777777" w:rsidR="00971AE9" w:rsidRDefault="00971AE9" w:rsidP="00971AE9"/>
    <w:p w14:paraId="3C0BA573" w14:textId="77777777" w:rsidR="00971AE9" w:rsidRDefault="00971AE9" w:rsidP="00971AE9">
      <w:r>
        <w:t>If we receive your complaint verbally and we consider it appropriate, we may ask you to put your complaint in writing.</w:t>
      </w:r>
    </w:p>
    <w:p w14:paraId="25D70CEA" w14:textId="77777777" w:rsidR="00B449CF" w:rsidRDefault="00B449CF" w:rsidP="00ED1A4B"/>
    <w:p w14:paraId="46172235" w14:textId="77777777" w:rsidR="00B449CF" w:rsidRDefault="00B449CF" w:rsidP="00ED1A4B">
      <w:r>
        <w:t xml:space="preserve">Our complaints </w:t>
      </w:r>
      <w:r w:rsidR="00986E72">
        <w:t xml:space="preserve">management </w:t>
      </w:r>
      <w:r>
        <w:t>process is free of charge.</w:t>
      </w:r>
    </w:p>
    <w:p w14:paraId="008823C0" w14:textId="77777777" w:rsidR="00ED1A4B" w:rsidRPr="00857BCA" w:rsidRDefault="00440DA9" w:rsidP="00ED1A4B">
      <w:pPr>
        <w:pBdr>
          <w:bottom w:val="single" w:sz="4" w:space="1" w:color="808080"/>
        </w:pBdr>
        <w:rPr>
          <w:b/>
        </w:rPr>
      </w:pPr>
      <w:r>
        <w:rPr>
          <w:b/>
        </w:rPr>
        <w:lastRenderedPageBreak/>
        <w:t>4.</w:t>
      </w:r>
      <w:r>
        <w:rPr>
          <w:b/>
        </w:rPr>
        <w:tab/>
      </w:r>
      <w:r w:rsidR="00ED1A4B">
        <w:rPr>
          <w:b/>
        </w:rPr>
        <w:t>The information you will need to tell us</w:t>
      </w:r>
    </w:p>
    <w:p w14:paraId="01D01DB9" w14:textId="77777777" w:rsidR="00ED1A4B" w:rsidRDefault="00ED1A4B" w:rsidP="00ED1A4B"/>
    <w:p w14:paraId="2810F2B0" w14:textId="77777777" w:rsidR="00FB1FD4" w:rsidRDefault="00FB1FD4" w:rsidP="00EF35EF">
      <w:pPr>
        <w:jc w:val="both"/>
      </w:pPr>
      <w:r>
        <w:t xml:space="preserve">When we are investigating your </w:t>
      </w:r>
      <w:proofErr w:type="gramStart"/>
      <w:r>
        <w:t>complaint</w:t>
      </w:r>
      <w:proofErr w:type="gramEnd"/>
      <w:r>
        <w:t xml:space="preserve"> we will be relying on information provided by you and information we may already be holding. We may need to contact you to clarify details or request additional information where necessary. </w:t>
      </w:r>
      <w:r w:rsidR="00ED1A4B">
        <w:t xml:space="preserve">To </w:t>
      </w:r>
      <w:r>
        <w:t xml:space="preserve">help us investigate your complaint </w:t>
      </w:r>
      <w:r w:rsidR="00EB6D1C">
        <w:t xml:space="preserve">quickly and efficiently </w:t>
      </w:r>
      <w:r>
        <w:t xml:space="preserve">we </w:t>
      </w:r>
      <w:r w:rsidR="00D203EF">
        <w:t xml:space="preserve">will </w:t>
      </w:r>
      <w:r>
        <w:t>ask you for the following information:</w:t>
      </w:r>
    </w:p>
    <w:p w14:paraId="2D3B1CEB" w14:textId="77777777" w:rsidR="00FB1FD4" w:rsidRDefault="00FB1FD4" w:rsidP="00EF35EF">
      <w:pPr>
        <w:jc w:val="both"/>
      </w:pPr>
    </w:p>
    <w:p w14:paraId="4FD13FCB" w14:textId="77777777" w:rsidR="00ED1A4B" w:rsidRDefault="00ED1A4B" w:rsidP="00ED1A4B">
      <w:pPr>
        <w:numPr>
          <w:ilvl w:val="0"/>
          <w:numId w:val="3"/>
        </w:numPr>
      </w:pPr>
      <w:r>
        <w:t xml:space="preserve">Your name and contact </w:t>
      </w:r>
      <w:proofErr w:type="gramStart"/>
      <w:r>
        <w:t>details</w:t>
      </w:r>
      <w:r w:rsidR="00E334DF">
        <w:t>;</w:t>
      </w:r>
      <w:proofErr w:type="gramEnd"/>
    </w:p>
    <w:p w14:paraId="29893DD4" w14:textId="77777777" w:rsidR="00ED1A4B" w:rsidRDefault="00ED1A4B" w:rsidP="00ED1A4B">
      <w:pPr>
        <w:numPr>
          <w:ilvl w:val="0"/>
          <w:numId w:val="3"/>
        </w:numPr>
      </w:pPr>
      <w:r>
        <w:t xml:space="preserve">The name of the person you have been dealing with about your travel </w:t>
      </w:r>
      <w:proofErr w:type="gramStart"/>
      <w:r>
        <w:t>service</w:t>
      </w:r>
      <w:r w:rsidR="00E334DF">
        <w:t>;</w:t>
      </w:r>
      <w:proofErr w:type="gramEnd"/>
    </w:p>
    <w:p w14:paraId="1115BF8A" w14:textId="77777777" w:rsidR="00ED1A4B" w:rsidRDefault="00ED1A4B" w:rsidP="00ED1A4B">
      <w:pPr>
        <w:numPr>
          <w:ilvl w:val="0"/>
          <w:numId w:val="3"/>
        </w:numPr>
      </w:pPr>
      <w:r>
        <w:t xml:space="preserve">The </w:t>
      </w:r>
      <w:r w:rsidR="00EF35EF">
        <w:t xml:space="preserve">nature of the </w:t>
      </w:r>
      <w:proofErr w:type="gramStart"/>
      <w:r w:rsidR="00EF35EF">
        <w:t>complaint</w:t>
      </w:r>
      <w:r w:rsidR="00E334DF">
        <w:t>;</w:t>
      </w:r>
      <w:proofErr w:type="gramEnd"/>
      <w:r w:rsidR="00FB1FD4">
        <w:t xml:space="preserve"> </w:t>
      </w:r>
    </w:p>
    <w:p w14:paraId="0A61DC97" w14:textId="77777777" w:rsidR="00EF35EF" w:rsidRDefault="00EF35EF" w:rsidP="00ED1A4B">
      <w:pPr>
        <w:numPr>
          <w:ilvl w:val="0"/>
          <w:numId w:val="3"/>
        </w:numPr>
      </w:pPr>
      <w:r>
        <w:t xml:space="preserve">Details of any steps you have already taken to resolve the </w:t>
      </w:r>
      <w:proofErr w:type="gramStart"/>
      <w:r>
        <w:t>compliant</w:t>
      </w:r>
      <w:r w:rsidR="00E334DF">
        <w:t>;</w:t>
      </w:r>
      <w:proofErr w:type="gramEnd"/>
    </w:p>
    <w:p w14:paraId="67583CF5" w14:textId="77777777" w:rsidR="00EB6D1C" w:rsidRDefault="00EB6D1C" w:rsidP="00ED1A4B">
      <w:pPr>
        <w:numPr>
          <w:ilvl w:val="0"/>
          <w:numId w:val="3"/>
        </w:numPr>
      </w:pPr>
      <w:r>
        <w:t>Details of conversations you may have had with us that may be relevant to your complaint</w:t>
      </w:r>
      <w:r w:rsidR="00D203EF">
        <w:t>,</w:t>
      </w:r>
      <w:r w:rsidR="00E334DF">
        <w:t xml:space="preserve"> and</w:t>
      </w:r>
    </w:p>
    <w:p w14:paraId="3F27745F" w14:textId="77777777" w:rsidR="00EF35EF" w:rsidRDefault="00EF35EF" w:rsidP="00ED1A4B">
      <w:pPr>
        <w:numPr>
          <w:ilvl w:val="0"/>
          <w:numId w:val="3"/>
        </w:numPr>
      </w:pPr>
      <w:r>
        <w:t>Copies of any documentation which supports your complaint</w:t>
      </w:r>
      <w:r w:rsidR="00D203EF">
        <w:t>.</w:t>
      </w:r>
    </w:p>
    <w:p w14:paraId="67A83388" w14:textId="77777777" w:rsidR="00ED1A4B" w:rsidRDefault="00ED1A4B" w:rsidP="00ED1A4B">
      <w:pPr>
        <w:pBdr>
          <w:bottom w:val="single" w:sz="4" w:space="1" w:color="808080"/>
        </w:pBdr>
      </w:pPr>
    </w:p>
    <w:p w14:paraId="3ACDCC23" w14:textId="77777777" w:rsidR="00010A93" w:rsidRDefault="00010A93" w:rsidP="00EF35EF">
      <w:pPr>
        <w:pBdr>
          <w:bottom w:val="single" w:sz="4" w:space="1" w:color="808080"/>
        </w:pBdr>
        <w:rPr>
          <w:b/>
        </w:rPr>
      </w:pPr>
    </w:p>
    <w:p w14:paraId="041D2B7E" w14:textId="77777777" w:rsidR="00EF35EF" w:rsidRPr="00857BCA" w:rsidRDefault="00440DA9" w:rsidP="00EF35EF">
      <w:pPr>
        <w:pBdr>
          <w:bottom w:val="single" w:sz="4" w:space="1" w:color="808080"/>
        </w:pBdr>
        <w:rPr>
          <w:b/>
        </w:rPr>
      </w:pPr>
      <w:r>
        <w:rPr>
          <w:b/>
        </w:rPr>
        <w:t>5.</w:t>
      </w:r>
      <w:r>
        <w:rPr>
          <w:b/>
        </w:rPr>
        <w:tab/>
      </w:r>
      <w:r w:rsidR="00EF35EF">
        <w:rPr>
          <w:b/>
        </w:rPr>
        <w:t>Help when making a complaint</w:t>
      </w:r>
    </w:p>
    <w:p w14:paraId="6E1A2CE7" w14:textId="77777777" w:rsidR="00EF35EF" w:rsidRDefault="00EF35EF" w:rsidP="00EF35EF"/>
    <w:p w14:paraId="7D399998" w14:textId="77777777" w:rsidR="00EF35EF" w:rsidRDefault="00EF35EF" w:rsidP="00FA0AA9">
      <w:pPr>
        <w:pBdr>
          <w:bottom w:val="single" w:sz="4" w:space="1" w:color="808080"/>
        </w:pBdr>
        <w:jc w:val="both"/>
      </w:pPr>
      <w:r>
        <w:t>The person receiving or managing your complaint should provide you with any assistance you may need to make your complaint. However</w:t>
      </w:r>
      <w:r w:rsidR="00E334DF">
        <w:t>,</w:t>
      </w:r>
      <w:r>
        <w:t xml:space="preserve"> if you consider you need further </w:t>
      </w:r>
      <w:proofErr w:type="gramStart"/>
      <w:r>
        <w:t>assistance</w:t>
      </w:r>
      <w:proofErr w:type="gramEnd"/>
      <w:r>
        <w:t xml:space="preserve"> please </w:t>
      </w:r>
      <w:r w:rsidR="00863766">
        <w:t>inform us of this at the time you are lodging your complaint.</w:t>
      </w:r>
    </w:p>
    <w:p w14:paraId="25C649D7" w14:textId="77777777" w:rsidR="00EF35EF" w:rsidRDefault="00EF35EF" w:rsidP="00ED1A4B">
      <w:pPr>
        <w:pBdr>
          <w:bottom w:val="single" w:sz="4" w:space="1" w:color="808080"/>
        </w:pBdr>
      </w:pPr>
    </w:p>
    <w:p w14:paraId="430B8D0E" w14:textId="77777777" w:rsidR="00EF35EF" w:rsidRDefault="00EF35EF" w:rsidP="00EF35EF">
      <w:pPr>
        <w:pBdr>
          <w:bottom w:val="single" w:sz="4" w:space="1" w:color="808080"/>
        </w:pBdr>
        <w:rPr>
          <w:b/>
        </w:rPr>
      </w:pPr>
    </w:p>
    <w:p w14:paraId="2D2F24A9" w14:textId="77777777" w:rsidR="00EF35EF" w:rsidRPr="00857BCA" w:rsidRDefault="00440DA9" w:rsidP="00EF35EF">
      <w:pPr>
        <w:pBdr>
          <w:bottom w:val="single" w:sz="4" w:space="1" w:color="808080"/>
        </w:pBdr>
        <w:rPr>
          <w:b/>
        </w:rPr>
      </w:pPr>
      <w:r>
        <w:rPr>
          <w:b/>
        </w:rPr>
        <w:t>6.</w:t>
      </w:r>
      <w:r>
        <w:rPr>
          <w:b/>
        </w:rPr>
        <w:tab/>
      </w:r>
      <w:r w:rsidR="00EF35EF" w:rsidRPr="00857BCA">
        <w:rPr>
          <w:b/>
        </w:rPr>
        <w:t>Recording complaints</w:t>
      </w:r>
    </w:p>
    <w:p w14:paraId="049E2151" w14:textId="77777777" w:rsidR="00EF35EF" w:rsidRDefault="00EF35EF" w:rsidP="00EF35EF"/>
    <w:p w14:paraId="4170E390" w14:textId="77777777" w:rsidR="00FA0AA9" w:rsidRDefault="00EF35EF" w:rsidP="00FA0AA9">
      <w:pPr>
        <w:jc w:val="both"/>
      </w:pPr>
      <w:r>
        <w:t xml:space="preserve">When taking a complaint, </w:t>
      </w:r>
      <w:r w:rsidR="00971AE9">
        <w:t>we</w:t>
      </w:r>
      <w:r>
        <w:t xml:space="preserve"> will record </w:t>
      </w:r>
      <w:r w:rsidR="00971AE9">
        <w:t>your</w:t>
      </w:r>
      <w:r>
        <w:t xml:space="preserve"> name and contact details</w:t>
      </w:r>
      <w:r w:rsidR="00971AE9">
        <w:t xml:space="preserve">. We will also record all details of your complaint including </w:t>
      </w:r>
      <w:r w:rsidR="00FA0AA9">
        <w:t xml:space="preserve">the facts and the cause/s of your complaint, the outcome and any actions taken following the investigation of your complaint. We will also record all </w:t>
      </w:r>
      <w:r w:rsidR="00971AE9">
        <w:t xml:space="preserve">dates </w:t>
      </w:r>
      <w:r w:rsidR="00FA0AA9">
        <w:t xml:space="preserve">and times </w:t>
      </w:r>
      <w:r w:rsidR="00971AE9">
        <w:t>relating to actions taken</w:t>
      </w:r>
      <w:r w:rsidR="00FA0AA9">
        <w:t xml:space="preserve"> to resolve the complaint and</w:t>
      </w:r>
      <w:r w:rsidR="00971AE9">
        <w:t xml:space="preserve"> communications between </w:t>
      </w:r>
      <w:r w:rsidR="00FA0AA9">
        <w:t xml:space="preserve">us. </w:t>
      </w:r>
    </w:p>
    <w:p w14:paraId="22D6DB90" w14:textId="77777777" w:rsidR="00FA0AA9" w:rsidRDefault="00FA0AA9" w:rsidP="00FA0AA9">
      <w:pPr>
        <w:jc w:val="both"/>
      </w:pPr>
    </w:p>
    <w:p w14:paraId="27B1EB65" w14:textId="77777777" w:rsidR="00EF35EF" w:rsidRDefault="00FA0AA9" w:rsidP="00FA0AA9">
      <w:pPr>
        <w:jc w:val="both"/>
      </w:pPr>
      <w:r>
        <w:t>As part of our on-going improvement plan</w:t>
      </w:r>
      <w:r w:rsidR="00D203EF">
        <w:t>,</w:t>
      </w:r>
      <w:r>
        <w:t xml:space="preserve"> </w:t>
      </w:r>
      <w:r w:rsidR="00EF35EF">
        <w:t xml:space="preserve">complaints will be monitored for any </w:t>
      </w:r>
      <w:r>
        <w:t xml:space="preserve">identifying </w:t>
      </w:r>
      <w:r w:rsidR="00EF35EF">
        <w:t xml:space="preserve">trends by management </w:t>
      </w:r>
      <w:r>
        <w:t xml:space="preserve">and rectification/remedial action taken to mitigate </w:t>
      </w:r>
      <w:r w:rsidR="00EF35EF">
        <w:t xml:space="preserve">any </w:t>
      </w:r>
      <w:r>
        <w:t xml:space="preserve">identified </w:t>
      </w:r>
      <w:r w:rsidR="00EF35EF">
        <w:t>issues.</w:t>
      </w:r>
    </w:p>
    <w:p w14:paraId="6FA0517D" w14:textId="77777777" w:rsidR="00EF35EF" w:rsidRDefault="00EF35EF" w:rsidP="00FA0AA9">
      <w:pPr>
        <w:jc w:val="both"/>
      </w:pPr>
    </w:p>
    <w:p w14:paraId="74631368" w14:textId="77777777" w:rsidR="00946854" w:rsidRDefault="00FA0AA9" w:rsidP="00FA0AA9">
      <w:pPr>
        <w:jc w:val="both"/>
      </w:pPr>
      <w:r>
        <w:t xml:space="preserve">If you lodge a </w:t>
      </w:r>
      <w:proofErr w:type="gramStart"/>
      <w:r>
        <w:t>complaint</w:t>
      </w:r>
      <w:proofErr w:type="gramEnd"/>
      <w:r>
        <w:t xml:space="preserve"> </w:t>
      </w:r>
      <w:r w:rsidR="00946854">
        <w:t>we will record your personal information solely for the purposes of addressing your complaint. Your personal details will actively be protected from disclosure, unless you expressly consent to its disclosure.</w:t>
      </w:r>
    </w:p>
    <w:p w14:paraId="17EC654F" w14:textId="77777777" w:rsidR="00946854" w:rsidRDefault="00946854" w:rsidP="00FA0AA9">
      <w:pPr>
        <w:jc w:val="both"/>
      </w:pPr>
    </w:p>
    <w:p w14:paraId="62F74A29" w14:textId="77777777" w:rsidR="00946854" w:rsidRPr="00C264D7" w:rsidRDefault="00946854" w:rsidP="00FA0AA9">
      <w:pPr>
        <w:jc w:val="both"/>
      </w:pPr>
      <w:r w:rsidRPr="00C264D7">
        <w:t xml:space="preserve">Where a </w:t>
      </w:r>
      <w:proofErr w:type="gramStart"/>
      <w:r w:rsidRPr="00C264D7">
        <w:t>third party</w:t>
      </w:r>
      <w:proofErr w:type="gramEnd"/>
      <w:r w:rsidRPr="00C264D7">
        <w:t xml:space="preserve"> travel supplier such as a tour operator</w:t>
      </w:r>
      <w:r w:rsidR="00F26FB3" w:rsidRPr="00C264D7">
        <w:t>,</w:t>
      </w:r>
      <w:r w:rsidRPr="00C264D7">
        <w:t xml:space="preserve"> was </w:t>
      </w:r>
      <w:r w:rsidR="00F26FB3" w:rsidRPr="00C264D7">
        <w:t>involved in</w:t>
      </w:r>
      <w:r w:rsidRPr="00C264D7">
        <w:t xml:space="preserve"> your travel services, we may be required to speak with them to</w:t>
      </w:r>
      <w:r w:rsidR="00F26FB3" w:rsidRPr="00C264D7">
        <w:t xml:space="preserve"> fully</w:t>
      </w:r>
      <w:r w:rsidRPr="00C264D7">
        <w:t xml:space="preserve"> investigate your complaint.</w:t>
      </w:r>
      <w:r w:rsidR="00F26FB3" w:rsidRPr="00C264D7">
        <w:t xml:space="preserve"> </w:t>
      </w:r>
      <w:r w:rsidRPr="00C264D7">
        <w:t xml:space="preserve"> </w:t>
      </w:r>
    </w:p>
    <w:p w14:paraId="43E4E528" w14:textId="77777777" w:rsidR="00946854" w:rsidRDefault="00946854" w:rsidP="00EF35EF">
      <w:pPr>
        <w:pBdr>
          <w:bottom w:val="single" w:sz="4" w:space="1" w:color="808080"/>
        </w:pBdr>
        <w:rPr>
          <w:b/>
        </w:rPr>
      </w:pPr>
    </w:p>
    <w:p w14:paraId="3F37F657" w14:textId="77777777" w:rsidR="002769E1" w:rsidRDefault="002769E1" w:rsidP="00EF35EF">
      <w:pPr>
        <w:pBdr>
          <w:bottom w:val="single" w:sz="4" w:space="1" w:color="808080"/>
        </w:pBdr>
        <w:rPr>
          <w:b/>
        </w:rPr>
      </w:pPr>
    </w:p>
    <w:p w14:paraId="60F23408" w14:textId="77777777" w:rsidR="00EF35EF" w:rsidRPr="00857BCA" w:rsidRDefault="00440DA9" w:rsidP="00EF35EF">
      <w:pPr>
        <w:pBdr>
          <w:bottom w:val="single" w:sz="4" w:space="1" w:color="808080"/>
        </w:pBdr>
        <w:rPr>
          <w:b/>
        </w:rPr>
      </w:pPr>
      <w:r>
        <w:rPr>
          <w:b/>
        </w:rPr>
        <w:t>7.</w:t>
      </w:r>
      <w:r>
        <w:rPr>
          <w:b/>
        </w:rPr>
        <w:tab/>
      </w:r>
      <w:r w:rsidR="0090402A">
        <w:rPr>
          <w:b/>
        </w:rPr>
        <w:t>Feedback to customer</w:t>
      </w:r>
      <w:r w:rsidR="00FA0AA9">
        <w:rPr>
          <w:b/>
        </w:rPr>
        <w:t xml:space="preserve">s </w:t>
      </w:r>
    </w:p>
    <w:p w14:paraId="46C2FB3C" w14:textId="77777777" w:rsidR="00EF35EF" w:rsidRDefault="00EF35EF" w:rsidP="00EF35EF"/>
    <w:p w14:paraId="412D0EF4" w14:textId="77777777" w:rsidR="00890C03" w:rsidRDefault="00863766" w:rsidP="007531D6">
      <w:pPr>
        <w:jc w:val="both"/>
      </w:pPr>
      <w:r w:rsidRPr="00863766">
        <w:t>We are</w:t>
      </w:r>
      <w:r w:rsidR="00890C03" w:rsidRPr="00863766">
        <w:t xml:space="preserve"> </w:t>
      </w:r>
      <w:r w:rsidR="00890C03">
        <w:t xml:space="preserve">committed to resolving your issues at the first point of </w:t>
      </w:r>
      <w:proofErr w:type="gramStart"/>
      <w:r w:rsidR="00890C03">
        <w:t>contact,</w:t>
      </w:r>
      <w:proofErr w:type="gramEnd"/>
      <w:r w:rsidR="00890C03">
        <w:t xml:space="preserve"> however, this will not be possible in all circumstances, in which case a more formal complaints process will be followed. </w:t>
      </w:r>
    </w:p>
    <w:p w14:paraId="78A37E87" w14:textId="77777777" w:rsidR="00890C03" w:rsidRDefault="00890C03" w:rsidP="007531D6">
      <w:pPr>
        <w:jc w:val="both"/>
      </w:pPr>
    </w:p>
    <w:p w14:paraId="333A03B8" w14:textId="77777777" w:rsidR="00E86ADC" w:rsidRDefault="007531D6" w:rsidP="004B38EB">
      <w:pPr>
        <w:jc w:val="both"/>
      </w:pPr>
      <w:r>
        <w:t>We will acknowledge</w:t>
      </w:r>
      <w:r w:rsidR="00EB29F2">
        <w:t xml:space="preserve"> </w:t>
      </w:r>
      <w:r>
        <w:t xml:space="preserve">receipt of </w:t>
      </w:r>
      <w:r w:rsidR="00EB29F2">
        <w:t xml:space="preserve">your complaint </w:t>
      </w:r>
      <w:r>
        <w:t xml:space="preserve">within </w:t>
      </w:r>
      <w:r w:rsidR="00E334DF">
        <w:t>5 days</w:t>
      </w:r>
      <w:r w:rsidR="00802BB6">
        <w:t xml:space="preserve"> and keep you informed of the progress</w:t>
      </w:r>
      <w:r w:rsidR="00B449CF">
        <w:t xml:space="preserve"> of your complaint throughout our complaint resolution process</w:t>
      </w:r>
      <w:r w:rsidR="00802BB6">
        <w:t>.</w:t>
      </w:r>
      <w:r>
        <w:t xml:space="preserve"> </w:t>
      </w:r>
    </w:p>
    <w:p w14:paraId="53AD7B4A" w14:textId="77777777" w:rsidR="00E86ADC" w:rsidRDefault="00E86ADC" w:rsidP="007531D6">
      <w:pPr>
        <w:jc w:val="both"/>
      </w:pPr>
    </w:p>
    <w:p w14:paraId="415FB0BB" w14:textId="77777777" w:rsidR="00E86ADC" w:rsidRDefault="00E86ADC" w:rsidP="007531D6">
      <w:pPr>
        <w:jc w:val="both"/>
      </w:pPr>
      <w:r>
        <w:t>We</w:t>
      </w:r>
      <w:r w:rsidR="00FB45DC">
        <w:t xml:space="preserve"> are committed to res</w:t>
      </w:r>
      <w:r>
        <w:t>olv</w:t>
      </w:r>
      <w:r w:rsidR="00FB45DC">
        <w:t>ing</w:t>
      </w:r>
      <w:r>
        <w:t xml:space="preserve"> your complaint within </w:t>
      </w:r>
      <w:r w:rsidR="00E334DF">
        <w:t xml:space="preserve">21 </w:t>
      </w:r>
      <w:r>
        <w:t>days of you lodging your complaint, however, this may not always be possible on every occasion</w:t>
      </w:r>
      <w:r w:rsidR="00FB45DC">
        <w:t xml:space="preserve">. Where we have been unable to </w:t>
      </w:r>
      <w:r w:rsidR="00FB45DC">
        <w:lastRenderedPageBreak/>
        <w:t xml:space="preserve">resolve your complaint within </w:t>
      </w:r>
      <w:r w:rsidR="00E334DF">
        <w:t xml:space="preserve">21 </w:t>
      </w:r>
      <w:r w:rsidR="00FB45DC">
        <w:t>days</w:t>
      </w:r>
      <w:r w:rsidR="007B3E3F">
        <w:t>,</w:t>
      </w:r>
      <w:r w:rsidR="00FB45DC">
        <w:t xml:space="preserve"> we will inform you of the reason for the delay and specify a date when </w:t>
      </w:r>
      <w:r w:rsidR="00CC16A3">
        <w:t xml:space="preserve">we will be </w:t>
      </w:r>
      <w:proofErr w:type="gramStart"/>
      <w:r w:rsidR="00CC16A3">
        <w:t>in a position</w:t>
      </w:r>
      <w:proofErr w:type="gramEnd"/>
      <w:r w:rsidR="00CC16A3">
        <w:t xml:space="preserve"> to finalise your complaint</w:t>
      </w:r>
      <w:r w:rsidR="00FB45DC">
        <w:t>.</w:t>
      </w:r>
    </w:p>
    <w:p w14:paraId="0F0BD086" w14:textId="77777777" w:rsidR="00E86ADC" w:rsidRDefault="00E86ADC" w:rsidP="007531D6">
      <w:pPr>
        <w:jc w:val="both"/>
      </w:pPr>
    </w:p>
    <w:p w14:paraId="534B6F4F" w14:textId="77777777" w:rsidR="00D203EF" w:rsidRDefault="00D203EF" w:rsidP="00D203EF">
      <w:pPr>
        <w:jc w:val="both"/>
      </w:pPr>
      <w:r>
        <w:t xml:space="preserve">During the investigation </w:t>
      </w:r>
      <w:r w:rsidR="004B38EB">
        <w:t xml:space="preserve">of your </w:t>
      </w:r>
      <w:proofErr w:type="gramStart"/>
      <w:r w:rsidR="004B38EB">
        <w:t>complaint</w:t>
      </w:r>
      <w:proofErr w:type="gramEnd"/>
      <w:r>
        <w:t xml:space="preserve"> we may need to seek further clarification or documentation from you to assist us in resolving your complaint.</w:t>
      </w:r>
    </w:p>
    <w:p w14:paraId="0FFA003F" w14:textId="77777777" w:rsidR="00D203EF" w:rsidRDefault="00D203EF" w:rsidP="00D203EF">
      <w:pPr>
        <w:jc w:val="both"/>
      </w:pPr>
    </w:p>
    <w:p w14:paraId="04E81C80" w14:textId="77777777" w:rsidR="00CC16A3" w:rsidRDefault="00FB45DC" w:rsidP="00890C03">
      <w:pPr>
        <w:jc w:val="both"/>
      </w:pPr>
      <w:r>
        <w:t>If we have sought clarification or documentation from you and we are waiting on you to pr</w:t>
      </w:r>
      <w:r w:rsidR="00CC16A3">
        <w:t xml:space="preserve">ovide this information, we may not be able to meet our </w:t>
      </w:r>
      <w:proofErr w:type="gramStart"/>
      <w:r w:rsidR="00E334DF">
        <w:t>21 day</w:t>
      </w:r>
      <w:proofErr w:type="gramEnd"/>
      <w:r w:rsidR="00CC16A3">
        <w:t xml:space="preserve"> finalisation commitment. In such circumstances upon receipt of your clarification or documentation we will indicate to you when we expect to finalise your complaint.</w:t>
      </w:r>
    </w:p>
    <w:p w14:paraId="579A0309" w14:textId="77777777" w:rsidR="00CC16A3" w:rsidRDefault="00CC16A3" w:rsidP="00890C03">
      <w:pPr>
        <w:jc w:val="both"/>
      </w:pPr>
    </w:p>
    <w:p w14:paraId="4A735460" w14:textId="77777777" w:rsidR="00CC16A3" w:rsidRDefault="00CC16A3" w:rsidP="00890C03">
      <w:pPr>
        <w:jc w:val="both"/>
      </w:pPr>
      <w:r>
        <w:t>Once we have finalised your complaint, we will advise you of our findings</w:t>
      </w:r>
      <w:r w:rsidR="00890C03">
        <w:t xml:space="preserve"> and any action we have taken</w:t>
      </w:r>
      <w:r>
        <w:t>. We will do this in writing, unless it has been mutually agreed that we can provide it to you verbally.</w:t>
      </w:r>
    </w:p>
    <w:p w14:paraId="4578B420" w14:textId="77777777" w:rsidR="00CC16A3" w:rsidRDefault="00CC16A3" w:rsidP="00890C03">
      <w:pPr>
        <w:jc w:val="both"/>
      </w:pPr>
    </w:p>
    <w:p w14:paraId="42A313E1" w14:textId="77777777" w:rsidR="00EB29F2" w:rsidRDefault="00CC16A3" w:rsidP="00890C03">
      <w:pPr>
        <w:jc w:val="both"/>
      </w:pPr>
      <w:r>
        <w:t xml:space="preserve">You have </w:t>
      </w:r>
      <w:r w:rsidR="00890C03">
        <w:t>the right</w:t>
      </w:r>
      <w:r>
        <w:t xml:space="preserve"> to make enquiries about the </w:t>
      </w:r>
      <w:proofErr w:type="gramStart"/>
      <w:r>
        <w:t xml:space="preserve">current </w:t>
      </w:r>
      <w:r w:rsidR="00890C03">
        <w:t>status</w:t>
      </w:r>
      <w:proofErr w:type="gramEnd"/>
      <w:r>
        <w:t xml:space="preserve"> of your complaint </w:t>
      </w:r>
      <w:r w:rsidR="00890C03">
        <w:t>at any time by contacting us.</w:t>
      </w:r>
      <w:r>
        <w:t xml:space="preserve">  </w:t>
      </w:r>
      <w:r w:rsidR="007531D6">
        <w:t xml:space="preserve">   </w:t>
      </w:r>
    </w:p>
    <w:p w14:paraId="053E79EE" w14:textId="77777777" w:rsidR="00A947EE" w:rsidRDefault="00A947EE" w:rsidP="00890C03">
      <w:pPr>
        <w:jc w:val="both"/>
      </w:pPr>
    </w:p>
    <w:p w14:paraId="48D8551C" w14:textId="77777777" w:rsidR="00EB2013" w:rsidRDefault="00EB2013" w:rsidP="00890C03">
      <w:pPr>
        <w:pBdr>
          <w:bottom w:val="single" w:sz="4" w:space="1" w:color="808080"/>
        </w:pBdr>
        <w:jc w:val="both"/>
      </w:pPr>
    </w:p>
    <w:p w14:paraId="2E45EF1C" w14:textId="77777777" w:rsidR="004B38EC" w:rsidRPr="00857BCA" w:rsidRDefault="00440DA9" w:rsidP="004B38EC">
      <w:pPr>
        <w:pBdr>
          <w:bottom w:val="single" w:sz="4" w:space="1" w:color="808080"/>
        </w:pBdr>
        <w:rPr>
          <w:b/>
        </w:rPr>
      </w:pPr>
      <w:r>
        <w:rPr>
          <w:b/>
        </w:rPr>
        <w:t>8.</w:t>
      </w:r>
      <w:r>
        <w:rPr>
          <w:b/>
        </w:rPr>
        <w:tab/>
      </w:r>
      <w:r w:rsidR="00EB6D1C">
        <w:rPr>
          <w:b/>
        </w:rPr>
        <w:t xml:space="preserve">Our </w:t>
      </w:r>
      <w:proofErr w:type="gramStart"/>
      <w:r w:rsidR="00EB6D1C">
        <w:rPr>
          <w:b/>
        </w:rPr>
        <w:t>six point</w:t>
      </w:r>
      <w:proofErr w:type="gramEnd"/>
      <w:r w:rsidR="00EB6D1C">
        <w:rPr>
          <w:b/>
        </w:rPr>
        <w:t xml:space="preserve"> complaint process</w:t>
      </w:r>
    </w:p>
    <w:p w14:paraId="4BF2DA24" w14:textId="77777777" w:rsidR="004B38EC" w:rsidRDefault="004B38EC" w:rsidP="004B38EC"/>
    <w:p w14:paraId="3EA7702B" w14:textId="77777777" w:rsidR="00FF3C66" w:rsidRDefault="00FF3C66" w:rsidP="002A4D2A">
      <w:pPr>
        <w:pStyle w:val="ListParagraph"/>
        <w:numPr>
          <w:ilvl w:val="0"/>
          <w:numId w:val="4"/>
        </w:numPr>
        <w:jc w:val="both"/>
      </w:pPr>
      <w:r w:rsidRPr="002A4D2A">
        <w:rPr>
          <w:b/>
        </w:rPr>
        <w:t>We acknowledge</w:t>
      </w:r>
      <w:r>
        <w:t xml:space="preserve"> </w:t>
      </w:r>
      <w:r w:rsidR="00292303">
        <w:t xml:space="preserve">– within </w:t>
      </w:r>
      <w:r w:rsidR="00E334DF">
        <w:t>five</w:t>
      </w:r>
      <w:r w:rsidR="00C56192">
        <w:t xml:space="preserve"> </w:t>
      </w:r>
      <w:r w:rsidR="00292303">
        <w:t xml:space="preserve">days of receiving your complaint </w:t>
      </w:r>
      <w:r w:rsidR="00D203EF">
        <w:t xml:space="preserve">we </w:t>
      </w:r>
      <w:r w:rsidR="00292303">
        <w:t xml:space="preserve">will acknowledge </w:t>
      </w:r>
      <w:r>
        <w:t>receipt of your complaint.</w:t>
      </w:r>
    </w:p>
    <w:p w14:paraId="3886FA56" w14:textId="77777777" w:rsidR="00017329" w:rsidRDefault="00017329" w:rsidP="00017329">
      <w:pPr>
        <w:jc w:val="both"/>
      </w:pPr>
    </w:p>
    <w:p w14:paraId="2D3E917B" w14:textId="77777777" w:rsidR="00FF3C66" w:rsidRDefault="00FF3C66" w:rsidP="002A4D2A">
      <w:pPr>
        <w:pStyle w:val="ListParagraph"/>
        <w:numPr>
          <w:ilvl w:val="0"/>
          <w:numId w:val="4"/>
        </w:numPr>
        <w:jc w:val="both"/>
      </w:pPr>
      <w:r w:rsidRPr="002A4D2A">
        <w:rPr>
          <w:b/>
        </w:rPr>
        <w:t xml:space="preserve">We </w:t>
      </w:r>
      <w:r w:rsidR="00292303" w:rsidRPr="002A4D2A">
        <w:rPr>
          <w:b/>
        </w:rPr>
        <w:t>review</w:t>
      </w:r>
      <w:r w:rsidR="00292303">
        <w:t xml:space="preserve"> – we un</w:t>
      </w:r>
      <w:r>
        <w:t xml:space="preserve">dertake an initial review of your complaint and determine what if any additional information or documentation may be required to complete an investigation. </w:t>
      </w:r>
      <w:r w:rsidRPr="00FF3C66">
        <w:t xml:space="preserve">We may need to contact you to clarify details or request additional information </w:t>
      </w:r>
      <w:r>
        <w:t>where</w:t>
      </w:r>
      <w:r w:rsidRPr="00FF3C66">
        <w:t xml:space="preserve"> necessary.</w:t>
      </w:r>
      <w:r w:rsidR="00743C5A">
        <w:t xml:space="preserve"> </w:t>
      </w:r>
    </w:p>
    <w:p w14:paraId="545FE629" w14:textId="77777777" w:rsidR="00017329" w:rsidRDefault="00017329" w:rsidP="00017329">
      <w:pPr>
        <w:pStyle w:val="ListParagraph"/>
      </w:pPr>
    </w:p>
    <w:p w14:paraId="7E0DA1DC" w14:textId="77777777" w:rsidR="00EB6D1C" w:rsidRDefault="00FF3C66" w:rsidP="002A4D2A">
      <w:pPr>
        <w:pStyle w:val="ListParagraph"/>
        <w:numPr>
          <w:ilvl w:val="0"/>
          <w:numId w:val="4"/>
        </w:numPr>
        <w:jc w:val="both"/>
      </w:pPr>
      <w:r w:rsidRPr="002A4D2A">
        <w:rPr>
          <w:b/>
        </w:rPr>
        <w:t xml:space="preserve">We investigate </w:t>
      </w:r>
      <w:r w:rsidR="00292303">
        <w:t xml:space="preserve">– within </w:t>
      </w:r>
      <w:r w:rsidR="00E334DF">
        <w:t>21</w:t>
      </w:r>
      <w:r w:rsidR="00292303">
        <w:t xml:space="preserve"> days of receiving your compl</w:t>
      </w:r>
      <w:r w:rsidR="0090402A">
        <w:t xml:space="preserve">aint </w:t>
      </w:r>
      <w:r w:rsidR="00292303">
        <w:t xml:space="preserve">we will investigate your complaint </w:t>
      </w:r>
      <w:r w:rsidR="00C56192">
        <w:t xml:space="preserve">objectively and </w:t>
      </w:r>
      <w:proofErr w:type="gramStart"/>
      <w:r w:rsidR="00C56192">
        <w:t>impartially,</w:t>
      </w:r>
      <w:proofErr w:type="gramEnd"/>
      <w:r w:rsidR="00C56192">
        <w:t xml:space="preserve"> </w:t>
      </w:r>
      <w:r>
        <w:t xml:space="preserve">by considering the information you have provided us, our actions in relation to your dealings with us and any other information </w:t>
      </w:r>
      <w:r w:rsidR="00C56192">
        <w:t>that could assist us in i</w:t>
      </w:r>
      <w:r>
        <w:t>nvestigati</w:t>
      </w:r>
      <w:r w:rsidR="00C56192">
        <w:t xml:space="preserve">ng your complaint. </w:t>
      </w:r>
    </w:p>
    <w:p w14:paraId="6C07757F" w14:textId="77777777" w:rsidR="00017329" w:rsidRDefault="00017329" w:rsidP="00017329">
      <w:pPr>
        <w:pStyle w:val="ListParagraph"/>
      </w:pPr>
    </w:p>
    <w:p w14:paraId="75337DA6" w14:textId="77777777" w:rsidR="00FF3C66" w:rsidRDefault="00292303" w:rsidP="002A4D2A">
      <w:pPr>
        <w:pStyle w:val="ListParagraph"/>
        <w:numPr>
          <w:ilvl w:val="0"/>
          <w:numId w:val="4"/>
        </w:numPr>
        <w:jc w:val="both"/>
      </w:pPr>
      <w:r w:rsidRPr="002A4D2A">
        <w:rPr>
          <w:b/>
        </w:rPr>
        <w:t>We respond</w:t>
      </w:r>
      <w:r>
        <w:t xml:space="preserve"> – Following our investigation we will notify you of our findings and any actions we may have taken </w:t>
      </w:r>
      <w:proofErr w:type="gramStart"/>
      <w:r>
        <w:t>in regards to</w:t>
      </w:r>
      <w:proofErr w:type="gramEnd"/>
      <w:r>
        <w:t xml:space="preserve"> your complaint.</w:t>
      </w:r>
    </w:p>
    <w:p w14:paraId="53683487" w14:textId="77777777" w:rsidR="00017329" w:rsidRDefault="00017329" w:rsidP="00017329">
      <w:pPr>
        <w:pStyle w:val="ListParagraph"/>
      </w:pPr>
    </w:p>
    <w:p w14:paraId="5FB3F62F" w14:textId="77777777" w:rsidR="00292303" w:rsidRDefault="00292303" w:rsidP="002A4D2A">
      <w:pPr>
        <w:pStyle w:val="ListParagraph"/>
        <w:numPr>
          <w:ilvl w:val="0"/>
          <w:numId w:val="4"/>
        </w:numPr>
        <w:jc w:val="both"/>
      </w:pPr>
      <w:r w:rsidRPr="002A4D2A">
        <w:rPr>
          <w:b/>
        </w:rPr>
        <w:t xml:space="preserve">We </w:t>
      </w:r>
      <w:proofErr w:type="gramStart"/>
      <w:r w:rsidRPr="002A4D2A">
        <w:rPr>
          <w:b/>
        </w:rPr>
        <w:t>take action</w:t>
      </w:r>
      <w:proofErr w:type="gramEnd"/>
      <w:r>
        <w:t xml:space="preserve"> – where appropriate we amend our business practices or policies.</w:t>
      </w:r>
    </w:p>
    <w:p w14:paraId="15F84C6F" w14:textId="77777777" w:rsidR="00017329" w:rsidRDefault="00017329" w:rsidP="00017329">
      <w:pPr>
        <w:pStyle w:val="ListParagraph"/>
      </w:pPr>
    </w:p>
    <w:p w14:paraId="7198EC41" w14:textId="77777777" w:rsidR="00292303" w:rsidRDefault="00292303" w:rsidP="002A4D2A">
      <w:pPr>
        <w:pStyle w:val="ListParagraph"/>
        <w:numPr>
          <w:ilvl w:val="0"/>
          <w:numId w:val="4"/>
        </w:numPr>
        <w:jc w:val="both"/>
      </w:pPr>
      <w:r w:rsidRPr="002A4D2A">
        <w:rPr>
          <w:b/>
        </w:rPr>
        <w:t>We record</w:t>
      </w:r>
      <w:r>
        <w:t xml:space="preserve"> - we will record your complaint for </w:t>
      </w:r>
      <w:r w:rsidR="00D203EF">
        <w:t>continuous</w:t>
      </w:r>
      <w:r>
        <w:t xml:space="preserve"> improvement process and mon</w:t>
      </w:r>
      <w:r w:rsidR="00547452">
        <w:t xml:space="preserve">itoring through regular review, </w:t>
      </w:r>
      <w:r>
        <w:t xml:space="preserve">your personal information will be recorded in accordance with relevant </w:t>
      </w:r>
      <w:r w:rsidR="00547452">
        <w:t>privacy legislation.</w:t>
      </w:r>
    </w:p>
    <w:p w14:paraId="12AC60B8" w14:textId="77777777" w:rsidR="00A947EE" w:rsidRDefault="00A947EE" w:rsidP="00A947EE">
      <w:pPr>
        <w:pStyle w:val="ListParagraph"/>
      </w:pPr>
    </w:p>
    <w:p w14:paraId="7A0723EB" w14:textId="77777777" w:rsidR="00863766" w:rsidRDefault="00863766" w:rsidP="00A947EE">
      <w:pPr>
        <w:pStyle w:val="ListParagraph"/>
      </w:pPr>
    </w:p>
    <w:p w14:paraId="7EF9ED99" w14:textId="77777777" w:rsidR="00BC7383" w:rsidRPr="00440DA9" w:rsidRDefault="00440DA9" w:rsidP="00BC7383">
      <w:pPr>
        <w:pBdr>
          <w:bottom w:val="single" w:sz="4" w:space="1" w:color="808080"/>
        </w:pBdr>
        <w:rPr>
          <w:b/>
        </w:rPr>
      </w:pPr>
      <w:r w:rsidRPr="00440DA9">
        <w:rPr>
          <w:b/>
        </w:rPr>
        <w:t>9.</w:t>
      </w:r>
      <w:r w:rsidRPr="00440DA9">
        <w:rPr>
          <w:b/>
        </w:rPr>
        <w:tab/>
      </w:r>
      <w:r w:rsidR="00BC7383" w:rsidRPr="00440DA9">
        <w:rPr>
          <w:b/>
        </w:rPr>
        <w:t xml:space="preserve">When you complain about </w:t>
      </w:r>
      <w:r w:rsidR="00716989" w:rsidRPr="00440DA9">
        <w:rPr>
          <w:b/>
        </w:rPr>
        <w:t xml:space="preserve">one of </w:t>
      </w:r>
      <w:r w:rsidR="00BC7383" w:rsidRPr="00440DA9">
        <w:rPr>
          <w:b/>
        </w:rPr>
        <w:t>our employees</w:t>
      </w:r>
    </w:p>
    <w:p w14:paraId="551CF0E8" w14:textId="77777777" w:rsidR="00BC7383" w:rsidRPr="00440DA9" w:rsidRDefault="00BC7383" w:rsidP="00BC7383"/>
    <w:p w14:paraId="5252C487" w14:textId="77777777" w:rsidR="00716989" w:rsidRPr="00440DA9" w:rsidRDefault="00BC7383" w:rsidP="00547452">
      <w:pPr>
        <w:jc w:val="both"/>
      </w:pPr>
      <w:r w:rsidRPr="00440DA9">
        <w:t>If you complain about a member of our staff</w:t>
      </w:r>
      <w:r w:rsidR="00D64672" w:rsidRPr="00440DA9">
        <w:t>,</w:t>
      </w:r>
      <w:r w:rsidRPr="00440DA9">
        <w:t xml:space="preserve"> </w:t>
      </w:r>
      <w:r w:rsidR="00D64672" w:rsidRPr="00440DA9">
        <w:t>we will treat your complaint confidentially</w:t>
      </w:r>
      <w:r w:rsidR="00716989" w:rsidRPr="00440DA9">
        <w:t>,</w:t>
      </w:r>
      <w:r w:rsidR="00D64672" w:rsidRPr="00440DA9">
        <w:t xml:space="preserve"> impartially</w:t>
      </w:r>
      <w:r w:rsidR="00716989" w:rsidRPr="00440DA9">
        <w:t xml:space="preserve"> and equally (giving equal treatment to all people)</w:t>
      </w:r>
      <w:r w:rsidR="00D64672" w:rsidRPr="00440DA9">
        <w:t xml:space="preserve">. </w:t>
      </w:r>
      <w:r w:rsidR="00716989" w:rsidRPr="00440DA9">
        <w:t xml:space="preserve">We will investigate your complaint thoroughly by finding out the relevant facts, speaking with the relevant people and verifying explanations where possible. </w:t>
      </w:r>
    </w:p>
    <w:p w14:paraId="4C4A5D7D" w14:textId="77777777" w:rsidR="00716989" w:rsidRDefault="00716989" w:rsidP="00547452">
      <w:pPr>
        <w:jc w:val="both"/>
      </w:pPr>
    </w:p>
    <w:p w14:paraId="5BF15435" w14:textId="77777777" w:rsidR="00863766" w:rsidRDefault="00863766" w:rsidP="00547452">
      <w:pPr>
        <w:jc w:val="both"/>
      </w:pPr>
    </w:p>
    <w:p w14:paraId="54386040" w14:textId="77777777" w:rsidR="00863766" w:rsidRPr="00440DA9" w:rsidRDefault="00863766" w:rsidP="00547452">
      <w:pPr>
        <w:jc w:val="both"/>
      </w:pPr>
    </w:p>
    <w:p w14:paraId="11D15FC7" w14:textId="77777777" w:rsidR="00D64672" w:rsidRPr="00440DA9" w:rsidRDefault="00D64672" w:rsidP="00D64672">
      <w:r w:rsidRPr="00440DA9">
        <w:lastRenderedPageBreak/>
        <w:t>We will also treat our staff member objectively by:</w:t>
      </w:r>
    </w:p>
    <w:p w14:paraId="285417AE" w14:textId="77777777" w:rsidR="00D64672" w:rsidRPr="00440DA9" w:rsidRDefault="00D64672" w:rsidP="00D64672"/>
    <w:p w14:paraId="3D1D4581" w14:textId="77777777" w:rsidR="00743C5A" w:rsidRPr="00440DA9" w:rsidRDefault="00D64672" w:rsidP="00D64672">
      <w:pPr>
        <w:pStyle w:val="ListParagraph"/>
        <w:numPr>
          <w:ilvl w:val="0"/>
          <w:numId w:val="5"/>
        </w:numPr>
      </w:pPr>
      <w:r w:rsidRPr="00440DA9">
        <w:t xml:space="preserve">informing them of any complaint about their </w:t>
      </w:r>
      <w:proofErr w:type="gramStart"/>
      <w:r w:rsidRPr="00440DA9">
        <w:t>performance</w:t>
      </w:r>
      <w:r w:rsidR="00E334DF">
        <w:t>;</w:t>
      </w:r>
      <w:proofErr w:type="gramEnd"/>
    </w:p>
    <w:p w14:paraId="270030CB" w14:textId="77777777" w:rsidR="00D64672" w:rsidRPr="00440DA9" w:rsidRDefault="00D64672" w:rsidP="00543AA7">
      <w:pPr>
        <w:pStyle w:val="ListParagraph"/>
        <w:numPr>
          <w:ilvl w:val="0"/>
          <w:numId w:val="5"/>
        </w:numPr>
      </w:pPr>
      <w:r w:rsidRPr="00440DA9">
        <w:t xml:space="preserve">providing them with an opportunity to explain the </w:t>
      </w:r>
      <w:proofErr w:type="gramStart"/>
      <w:r w:rsidRPr="00440DA9">
        <w:t>circumstances</w:t>
      </w:r>
      <w:r w:rsidR="00E334DF">
        <w:t>;</w:t>
      </w:r>
      <w:proofErr w:type="gramEnd"/>
    </w:p>
    <w:p w14:paraId="4D5CA7CC" w14:textId="77777777" w:rsidR="00D64672" w:rsidRPr="00440DA9" w:rsidRDefault="00D64672" w:rsidP="00543AA7">
      <w:pPr>
        <w:pStyle w:val="ListParagraph"/>
        <w:numPr>
          <w:ilvl w:val="0"/>
          <w:numId w:val="5"/>
        </w:numPr>
      </w:pPr>
      <w:r w:rsidRPr="00440DA9">
        <w:t>providing them with appropriate support</w:t>
      </w:r>
      <w:r w:rsidR="00E334DF">
        <w:t>; and</w:t>
      </w:r>
    </w:p>
    <w:p w14:paraId="769E24F5" w14:textId="77777777" w:rsidR="00D64672" w:rsidRPr="00440DA9" w:rsidRDefault="00716989" w:rsidP="00543AA7">
      <w:pPr>
        <w:pStyle w:val="ListParagraph"/>
        <w:numPr>
          <w:ilvl w:val="0"/>
          <w:numId w:val="5"/>
        </w:numPr>
      </w:pPr>
      <w:r w:rsidRPr="00440DA9">
        <w:t xml:space="preserve">Updating them on </w:t>
      </w:r>
      <w:r w:rsidR="00D64672" w:rsidRPr="00440DA9">
        <w:t>the complaint investigation and the result.</w:t>
      </w:r>
    </w:p>
    <w:p w14:paraId="2BFCC1C4" w14:textId="77777777" w:rsidR="00716989" w:rsidRPr="00440DA9" w:rsidRDefault="00716989" w:rsidP="00716989"/>
    <w:p w14:paraId="1AA2524C" w14:textId="77777777" w:rsidR="001F59F5" w:rsidRDefault="001F59F5" w:rsidP="00293A8A">
      <w:pPr>
        <w:pBdr>
          <w:bottom w:val="single" w:sz="4" w:space="1" w:color="808080"/>
        </w:pBdr>
        <w:rPr>
          <w:b/>
        </w:rPr>
      </w:pPr>
    </w:p>
    <w:p w14:paraId="603BFC22" w14:textId="77777777" w:rsidR="00293A8A" w:rsidRPr="00857BCA" w:rsidRDefault="00440DA9" w:rsidP="00293A8A">
      <w:pPr>
        <w:pBdr>
          <w:bottom w:val="single" w:sz="4" w:space="1" w:color="808080"/>
        </w:pBdr>
        <w:rPr>
          <w:b/>
        </w:rPr>
      </w:pPr>
      <w:r>
        <w:rPr>
          <w:b/>
        </w:rPr>
        <w:t>10.</w:t>
      </w:r>
      <w:r>
        <w:rPr>
          <w:b/>
        </w:rPr>
        <w:tab/>
      </w:r>
      <w:r w:rsidR="00017329">
        <w:rPr>
          <w:b/>
        </w:rPr>
        <w:t>C</w:t>
      </w:r>
      <w:r w:rsidR="00292303">
        <w:rPr>
          <w:b/>
        </w:rPr>
        <w:t>o</w:t>
      </w:r>
      <w:r w:rsidR="00293A8A">
        <w:rPr>
          <w:b/>
        </w:rPr>
        <w:t>mplaints under investigation by a regulator or law enforcement agency</w:t>
      </w:r>
    </w:p>
    <w:p w14:paraId="78448BF9" w14:textId="77777777" w:rsidR="00293A8A" w:rsidRDefault="00293A8A" w:rsidP="00293A8A"/>
    <w:p w14:paraId="78BAD7AC" w14:textId="77777777" w:rsidR="00293A8A" w:rsidRDefault="00293A8A" w:rsidP="002A4D2A">
      <w:pPr>
        <w:pBdr>
          <w:bottom w:val="single" w:sz="4" w:space="1" w:color="808080"/>
        </w:pBdr>
        <w:jc w:val="both"/>
      </w:pPr>
      <w:r>
        <w:t xml:space="preserve">If your complaint is currently being investigated by a relevant federal, state or territory </w:t>
      </w:r>
      <w:r w:rsidR="00292303">
        <w:t xml:space="preserve">consumer protection </w:t>
      </w:r>
      <w:r>
        <w:t>regulator or law enforcement agency we may cease to</w:t>
      </w:r>
      <w:r w:rsidR="009F5CB5">
        <w:t xml:space="preserve"> take further action in relation to your complaint pending finalisation of their investigation. </w:t>
      </w:r>
    </w:p>
    <w:p w14:paraId="32F0EA61" w14:textId="77777777" w:rsidR="00293A8A" w:rsidRDefault="00293A8A" w:rsidP="002A4D2A">
      <w:pPr>
        <w:pBdr>
          <w:bottom w:val="single" w:sz="4" w:space="1" w:color="808080"/>
        </w:pBdr>
        <w:jc w:val="both"/>
      </w:pPr>
    </w:p>
    <w:p w14:paraId="5F5C5FAE" w14:textId="77777777" w:rsidR="00EF35EF" w:rsidRDefault="009F5CB5" w:rsidP="002A4D2A">
      <w:pPr>
        <w:pBdr>
          <w:bottom w:val="single" w:sz="4" w:space="1" w:color="808080"/>
        </w:pBdr>
        <w:jc w:val="both"/>
      </w:pPr>
      <w:r>
        <w:t xml:space="preserve">We will assist any agency with their </w:t>
      </w:r>
      <w:r w:rsidR="00293A8A">
        <w:t>investigati</w:t>
      </w:r>
      <w:r w:rsidR="002A4D2A">
        <w:t xml:space="preserve">ons. </w:t>
      </w:r>
    </w:p>
    <w:p w14:paraId="75CF8B3F" w14:textId="77777777" w:rsidR="002A4D2A" w:rsidRDefault="002A4D2A" w:rsidP="00ED1A4B">
      <w:pPr>
        <w:pBdr>
          <w:bottom w:val="single" w:sz="4" w:space="1" w:color="808080"/>
        </w:pBdr>
        <w:rPr>
          <w:b/>
        </w:rPr>
      </w:pPr>
    </w:p>
    <w:p w14:paraId="361DE573" w14:textId="77777777" w:rsidR="001F59F5" w:rsidRDefault="001F59F5" w:rsidP="00ED1A4B">
      <w:pPr>
        <w:pBdr>
          <w:bottom w:val="single" w:sz="4" w:space="1" w:color="808080"/>
        </w:pBdr>
        <w:rPr>
          <w:b/>
        </w:rPr>
      </w:pPr>
    </w:p>
    <w:p w14:paraId="33F84678" w14:textId="77777777" w:rsidR="00ED1A4B" w:rsidRPr="00857BCA" w:rsidRDefault="00440DA9" w:rsidP="00ED1A4B">
      <w:pPr>
        <w:pBdr>
          <w:bottom w:val="single" w:sz="4" w:space="1" w:color="808080"/>
        </w:pBdr>
        <w:rPr>
          <w:b/>
        </w:rPr>
      </w:pPr>
      <w:r>
        <w:rPr>
          <w:b/>
        </w:rPr>
        <w:t>11.</w:t>
      </w:r>
      <w:r>
        <w:rPr>
          <w:b/>
        </w:rPr>
        <w:tab/>
      </w:r>
      <w:r w:rsidR="00547452">
        <w:rPr>
          <w:b/>
        </w:rPr>
        <w:t>Our complaint escalation process</w:t>
      </w:r>
    </w:p>
    <w:p w14:paraId="56B42D54" w14:textId="77777777" w:rsidR="00FC41F2" w:rsidRDefault="00FC41F2"/>
    <w:p w14:paraId="593BD125" w14:textId="77777777" w:rsidR="0024062C" w:rsidRDefault="00287C4B" w:rsidP="0024062C">
      <w:pPr>
        <w:jc w:val="both"/>
      </w:pPr>
      <w:r w:rsidRPr="00287C4B">
        <w:t>Where possible</w:t>
      </w:r>
      <w:r w:rsidR="0024062C">
        <w:t xml:space="preserve">, we will attempt to </w:t>
      </w:r>
      <w:r w:rsidR="0024062C" w:rsidRPr="00287C4B">
        <w:t>resolve</w:t>
      </w:r>
      <w:r w:rsidR="0024062C">
        <w:t xml:space="preserve"> your complaint a</w:t>
      </w:r>
      <w:r w:rsidR="00547452">
        <w:t>t the first point of contact. I</w:t>
      </w:r>
      <w:r w:rsidR="0024062C">
        <w:t xml:space="preserve">f we are unable to resolve your complaint at the first point of contact, we will undertake an investigation of your complaint and provide you with our findings. </w:t>
      </w:r>
    </w:p>
    <w:p w14:paraId="66D36C47" w14:textId="77777777" w:rsidR="0024062C" w:rsidRDefault="0024062C" w:rsidP="0024062C">
      <w:pPr>
        <w:jc w:val="both"/>
      </w:pPr>
    </w:p>
    <w:p w14:paraId="57EDD8F3" w14:textId="77777777" w:rsidR="00B449CF" w:rsidRDefault="00B449CF" w:rsidP="0024062C">
      <w:pPr>
        <w:jc w:val="both"/>
      </w:pPr>
      <w:r>
        <w:t>If you are satisfied with our proposed decision or action</w:t>
      </w:r>
      <w:r w:rsidR="000B0B15">
        <w:t>s,</w:t>
      </w:r>
      <w:r>
        <w:t xml:space="preserve"> we will close your complaint</w:t>
      </w:r>
      <w:r w:rsidR="000B0B15">
        <w:t xml:space="preserve"> and </w:t>
      </w:r>
      <w:r>
        <w:t xml:space="preserve">record the findings </w:t>
      </w:r>
      <w:r w:rsidR="000B0B15">
        <w:t>for our</w:t>
      </w:r>
      <w:r w:rsidR="00A55365">
        <w:t xml:space="preserve"> </w:t>
      </w:r>
      <w:r w:rsidR="00863766">
        <w:t>continuous</w:t>
      </w:r>
      <w:r w:rsidR="00A55365">
        <w:t xml:space="preserve"> improvement program.</w:t>
      </w:r>
    </w:p>
    <w:p w14:paraId="5AA8D777" w14:textId="77777777" w:rsidR="00A55365" w:rsidRDefault="00A55365" w:rsidP="0024062C">
      <w:pPr>
        <w:jc w:val="both"/>
      </w:pPr>
    </w:p>
    <w:p w14:paraId="1A5ECD5E" w14:textId="4D7EDC33" w:rsidR="0024062C" w:rsidRDefault="00A55365" w:rsidP="0024062C">
      <w:pPr>
        <w:jc w:val="both"/>
      </w:pPr>
      <w:r>
        <w:t>However, if you are not satisfied with our proposed decision or action</w:t>
      </w:r>
      <w:r w:rsidR="000B0B15">
        <w:t>s</w:t>
      </w:r>
      <w:r w:rsidR="00287C4B" w:rsidRPr="00287C4B">
        <w:t xml:space="preserve">, </w:t>
      </w:r>
      <w:r w:rsidR="000B0B15">
        <w:t xml:space="preserve">we will record </w:t>
      </w:r>
      <w:proofErr w:type="gramStart"/>
      <w:r w:rsidR="000B0B15">
        <w:t>this, and</w:t>
      </w:r>
      <w:proofErr w:type="gramEnd"/>
      <w:r w:rsidR="000B0B15">
        <w:t xml:space="preserve"> provide you with information on </w:t>
      </w:r>
      <w:r>
        <w:t>how to escalate your complaint</w:t>
      </w:r>
      <w:r w:rsidR="000B0B15">
        <w:t>,</w:t>
      </w:r>
      <w:r>
        <w:t xml:space="preserve"> </w:t>
      </w:r>
      <w:r w:rsidR="0024062C">
        <w:t>to</w:t>
      </w:r>
      <w:r w:rsidR="00E15061">
        <w:t xml:space="preserve"> the Australian </w:t>
      </w:r>
      <w:r w:rsidR="00EC7528">
        <w:t>Travel Industry Association</w:t>
      </w:r>
      <w:r w:rsidR="001A279C">
        <w:t xml:space="preserve"> </w:t>
      </w:r>
      <w:r w:rsidR="00E15061">
        <w:t>(A</w:t>
      </w:r>
      <w:r w:rsidR="00EC7528">
        <w:t>TIA</w:t>
      </w:r>
      <w:r w:rsidR="00E15061">
        <w:t>)</w:t>
      </w:r>
      <w:r w:rsidR="001F59F5">
        <w:t>,</w:t>
      </w:r>
      <w:r w:rsidR="00E15061">
        <w:t xml:space="preserve"> </w:t>
      </w:r>
      <w:r w:rsidR="000B0B15">
        <w:t xml:space="preserve">for external review </w:t>
      </w:r>
      <w:r>
        <w:t xml:space="preserve">under their </w:t>
      </w:r>
      <w:r w:rsidR="00EC7528">
        <w:t>Australian</w:t>
      </w:r>
      <w:r w:rsidR="00E15061">
        <w:t xml:space="preserve"> Travel Accreditation Scheme (ATAS).</w:t>
      </w:r>
    </w:p>
    <w:p w14:paraId="41F96085" w14:textId="77777777" w:rsidR="0024062C" w:rsidRDefault="0024062C" w:rsidP="0024062C">
      <w:pPr>
        <w:jc w:val="both"/>
      </w:pPr>
    </w:p>
    <w:p w14:paraId="16F8B233" w14:textId="77777777" w:rsidR="00934E7D" w:rsidRDefault="004B38EB" w:rsidP="004B38EB">
      <w:pPr>
        <w:jc w:val="both"/>
      </w:pPr>
      <w:r>
        <w:t>ATAS</w:t>
      </w:r>
      <w:r w:rsidRPr="00423B37">
        <w:t xml:space="preserve"> is an industry accreditation scheme that sets the benchmark of quality for the travel industry</w:t>
      </w:r>
      <w:r w:rsidR="007514C8">
        <w:t xml:space="preserve">. ATAS </w:t>
      </w:r>
      <w:r w:rsidR="00934E7D">
        <w:t xml:space="preserve">is </w:t>
      </w:r>
      <w:r w:rsidR="007514C8">
        <w:t xml:space="preserve">also </w:t>
      </w:r>
      <w:r w:rsidR="00934E7D">
        <w:t>responsible for monitoring our compliance with the ATAS Code of Conduct (the Code) and assisting in the resolution of complaints</w:t>
      </w:r>
      <w:r w:rsidRPr="00423B37">
        <w:t>.</w:t>
      </w:r>
      <w:r>
        <w:t xml:space="preserve"> </w:t>
      </w:r>
    </w:p>
    <w:p w14:paraId="5DD906DF" w14:textId="77777777" w:rsidR="00934E7D" w:rsidRDefault="00934E7D" w:rsidP="004B38EB">
      <w:pPr>
        <w:jc w:val="both"/>
      </w:pPr>
    </w:p>
    <w:p w14:paraId="69E989A0" w14:textId="36B3BF78" w:rsidR="004B38EB" w:rsidRDefault="00934E7D" w:rsidP="004B38EB">
      <w:pPr>
        <w:jc w:val="both"/>
      </w:pPr>
      <w:r>
        <w:t xml:space="preserve">The Code sets the standards of good practice that ATAS participants must follow when dealing with their customers. </w:t>
      </w:r>
      <w:r w:rsidR="004B38EB">
        <w:t xml:space="preserve">As an ATAS participant we have agreed to be bound by the </w:t>
      </w:r>
      <w:r>
        <w:t>Code</w:t>
      </w:r>
      <w:r w:rsidR="004B38EB">
        <w:t xml:space="preserve">. </w:t>
      </w:r>
      <w:r w:rsidR="007514C8">
        <w:t xml:space="preserve">If you would like to know more about the Code you can visit </w:t>
      </w:r>
      <w:r w:rsidR="008A0D17">
        <w:t>www.</w:t>
      </w:r>
      <w:r w:rsidR="001A279C">
        <w:t>traveltick.com.au</w:t>
      </w:r>
      <w:r w:rsidR="004B38EB">
        <w:t xml:space="preserve"> </w:t>
      </w:r>
    </w:p>
    <w:p w14:paraId="3F51BF8D" w14:textId="77777777" w:rsidR="004B38EB" w:rsidRDefault="004B38EB" w:rsidP="0024062C">
      <w:pPr>
        <w:jc w:val="both"/>
      </w:pPr>
    </w:p>
    <w:p w14:paraId="3E2E6ACD" w14:textId="77777777" w:rsidR="00863766" w:rsidRDefault="00863766" w:rsidP="002769E1">
      <w:pPr>
        <w:pBdr>
          <w:bottom w:val="single" w:sz="4" w:space="0" w:color="808080"/>
        </w:pBdr>
        <w:jc w:val="both"/>
        <w:rPr>
          <w:b/>
        </w:rPr>
      </w:pPr>
    </w:p>
    <w:p w14:paraId="15C40780" w14:textId="16319C0A" w:rsidR="002769E1" w:rsidRDefault="002769E1" w:rsidP="002769E1">
      <w:pPr>
        <w:pBdr>
          <w:bottom w:val="single" w:sz="4" w:space="0" w:color="808080"/>
        </w:pBdr>
        <w:jc w:val="both"/>
      </w:pPr>
      <w:r>
        <w:rPr>
          <w:b/>
        </w:rPr>
        <w:t>12.</w:t>
      </w:r>
      <w:r>
        <w:rPr>
          <w:b/>
        </w:rPr>
        <w:tab/>
      </w:r>
      <w:r w:rsidR="00EC7528">
        <w:rPr>
          <w:b/>
        </w:rPr>
        <w:t>Australian</w:t>
      </w:r>
      <w:r>
        <w:rPr>
          <w:b/>
        </w:rPr>
        <w:t xml:space="preserve"> Travel Accreditation Scheme (ATAS)  </w:t>
      </w:r>
    </w:p>
    <w:p w14:paraId="1C6088DA" w14:textId="77777777" w:rsidR="002769E1" w:rsidRDefault="002769E1" w:rsidP="002769E1">
      <w:pPr>
        <w:jc w:val="both"/>
      </w:pPr>
    </w:p>
    <w:p w14:paraId="3E6ED462" w14:textId="7F03289B" w:rsidR="002769E1" w:rsidRDefault="002769E1" w:rsidP="002769E1">
      <w:pPr>
        <w:jc w:val="both"/>
      </w:pPr>
      <w:r>
        <w:t>Should you wish to speak to AT</w:t>
      </w:r>
      <w:r w:rsidR="001A279C">
        <w:t>IA</w:t>
      </w:r>
      <w:r>
        <w:t xml:space="preserve"> about your complaint you can contact them in the following ways:</w:t>
      </w:r>
    </w:p>
    <w:p w14:paraId="3CD68E7D" w14:textId="77777777" w:rsidR="002769E1" w:rsidRDefault="002769E1" w:rsidP="002769E1"/>
    <w:p w14:paraId="0E2537EA" w14:textId="5631AE7C" w:rsidR="002769E1" w:rsidRDefault="002769E1" w:rsidP="002769E1">
      <w:pPr>
        <w:numPr>
          <w:ilvl w:val="0"/>
          <w:numId w:val="2"/>
        </w:numPr>
      </w:pPr>
      <w:r>
        <w:t xml:space="preserve">By completing </w:t>
      </w:r>
      <w:r w:rsidR="00E334DF">
        <w:t>the online complaint</w:t>
      </w:r>
      <w:r>
        <w:t xml:space="preserve"> form on their website www.</w:t>
      </w:r>
      <w:r w:rsidR="001A279C">
        <w:t>traveltick.com.au</w:t>
      </w:r>
    </w:p>
    <w:p w14:paraId="44DED211" w14:textId="77777777" w:rsidR="002769E1" w:rsidRDefault="002769E1" w:rsidP="002769E1">
      <w:pPr>
        <w:numPr>
          <w:ilvl w:val="0"/>
          <w:numId w:val="2"/>
        </w:numPr>
      </w:pPr>
      <w:r>
        <w:t>By telephoning them on 9287 9900</w:t>
      </w:r>
    </w:p>
    <w:p w14:paraId="332DA9A6" w14:textId="77777777" w:rsidR="002769E1" w:rsidRDefault="002769E1" w:rsidP="002769E1">
      <w:pPr>
        <w:numPr>
          <w:ilvl w:val="0"/>
          <w:numId w:val="2"/>
        </w:numPr>
      </w:pPr>
      <w:r>
        <w:t xml:space="preserve">By writing to them at </w:t>
      </w:r>
      <w:r w:rsidR="00E334DF">
        <w:t>Level 31, 31 Market Street, Sydney NSW 2000.</w:t>
      </w:r>
    </w:p>
    <w:p w14:paraId="79D2061D" w14:textId="6E51B501" w:rsidR="002769E1" w:rsidRPr="00275B65" w:rsidRDefault="002769E1" w:rsidP="002769E1">
      <w:pPr>
        <w:numPr>
          <w:ilvl w:val="0"/>
          <w:numId w:val="2"/>
        </w:numPr>
      </w:pPr>
      <w:r>
        <w:t xml:space="preserve">By emailing them at </w:t>
      </w:r>
      <w:hyperlink r:id="rId8" w:history="1">
        <w:r w:rsidR="008A0D17" w:rsidRPr="006F2599">
          <w:rPr>
            <w:rStyle w:val="Hyperlink"/>
          </w:rPr>
          <w:t>complaints@atas.com.au</w:t>
        </w:r>
      </w:hyperlink>
      <w:r w:rsidR="007C422C">
        <w:tab/>
      </w:r>
    </w:p>
    <w:p w14:paraId="09418B50" w14:textId="77777777" w:rsidR="003515A8" w:rsidRDefault="003515A8" w:rsidP="003515A8"/>
    <w:p w14:paraId="328A2A72" w14:textId="77777777" w:rsidR="002769E1" w:rsidRDefault="002769E1" w:rsidP="003515A8"/>
    <w:p w14:paraId="798B1B98" w14:textId="77777777" w:rsidR="00863766" w:rsidRDefault="00863766" w:rsidP="003515A8"/>
    <w:p w14:paraId="68AEA1A8" w14:textId="77777777" w:rsidR="00863766" w:rsidRDefault="00863766" w:rsidP="003515A8"/>
    <w:p w14:paraId="0E7CAB96" w14:textId="77777777" w:rsidR="003515A8" w:rsidRDefault="002769E1" w:rsidP="003515A8">
      <w:pPr>
        <w:pBdr>
          <w:bottom w:val="single" w:sz="4" w:space="0" w:color="808080"/>
        </w:pBdr>
        <w:jc w:val="both"/>
      </w:pPr>
      <w:r>
        <w:rPr>
          <w:b/>
        </w:rPr>
        <w:lastRenderedPageBreak/>
        <w:t>13</w:t>
      </w:r>
      <w:r w:rsidR="00440DA9">
        <w:rPr>
          <w:b/>
        </w:rPr>
        <w:t>.</w:t>
      </w:r>
      <w:r w:rsidR="00440DA9">
        <w:rPr>
          <w:b/>
        </w:rPr>
        <w:tab/>
      </w:r>
      <w:r w:rsidR="003515A8" w:rsidRPr="002A4D2A">
        <w:rPr>
          <w:b/>
        </w:rPr>
        <w:t>You</w:t>
      </w:r>
      <w:r w:rsidR="003515A8">
        <w:rPr>
          <w:b/>
        </w:rPr>
        <w:t xml:space="preserve">r rights under </w:t>
      </w:r>
      <w:r w:rsidR="002F0BBD">
        <w:rPr>
          <w:b/>
        </w:rPr>
        <w:t>Australian C</w:t>
      </w:r>
      <w:r w:rsidR="003515A8">
        <w:rPr>
          <w:b/>
        </w:rPr>
        <w:t xml:space="preserve">onsumer </w:t>
      </w:r>
      <w:r w:rsidR="002F0BBD">
        <w:rPr>
          <w:b/>
        </w:rPr>
        <w:t>L</w:t>
      </w:r>
      <w:r w:rsidR="003515A8">
        <w:rPr>
          <w:b/>
        </w:rPr>
        <w:t xml:space="preserve">aw </w:t>
      </w:r>
    </w:p>
    <w:p w14:paraId="5FCF4F24" w14:textId="77777777" w:rsidR="003515A8" w:rsidRDefault="003515A8" w:rsidP="003515A8">
      <w:pPr>
        <w:jc w:val="both"/>
      </w:pPr>
    </w:p>
    <w:p w14:paraId="2F1BF404" w14:textId="77777777" w:rsidR="003515A8" w:rsidRDefault="003515A8" w:rsidP="003515A8">
      <w:pPr>
        <w:jc w:val="both"/>
      </w:pPr>
      <w:r>
        <w:t xml:space="preserve">You reserve the right to refer your complaint to your relevant federal, state or territory consumer protection agency at any time. </w:t>
      </w:r>
    </w:p>
    <w:p w14:paraId="5E6D126C" w14:textId="77777777" w:rsidR="003515A8" w:rsidRPr="005C6DC1" w:rsidRDefault="003515A8" w:rsidP="005C6DC1"/>
    <w:sectPr w:rsidR="003515A8" w:rsidRPr="005C6DC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FAA0" w14:textId="77777777" w:rsidR="00B826E6" w:rsidRDefault="00B826E6" w:rsidP="002A4D2A">
      <w:r>
        <w:separator/>
      </w:r>
    </w:p>
  </w:endnote>
  <w:endnote w:type="continuationSeparator" w:id="0">
    <w:p w14:paraId="12FB6825" w14:textId="77777777" w:rsidR="00B826E6" w:rsidRDefault="00B826E6" w:rsidP="002A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19378"/>
      <w:docPartObj>
        <w:docPartGallery w:val="Page Numbers (Bottom of Page)"/>
        <w:docPartUnique/>
      </w:docPartObj>
    </w:sdtPr>
    <w:sdtContent>
      <w:sdt>
        <w:sdtPr>
          <w:id w:val="-1769616900"/>
          <w:docPartObj>
            <w:docPartGallery w:val="Page Numbers (Top of Page)"/>
            <w:docPartUnique/>
          </w:docPartObj>
        </w:sdtPr>
        <w:sdtContent>
          <w:p w14:paraId="19DFA0ED" w14:textId="77777777" w:rsidR="00A832A9" w:rsidRDefault="00A832A9">
            <w:pPr>
              <w:pStyle w:val="Footer"/>
              <w:jc w:val="right"/>
            </w:pPr>
          </w:p>
          <w:p w14:paraId="332D6D74" w14:textId="77777777" w:rsidR="00A832A9" w:rsidRPr="00863766" w:rsidRDefault="00A832A9" w:rsidP="00A832A9">
            <w:pPr>
              <w:pStyle w:val="Footer"/>
              <w:rPr>
                <w:sz w:val="20"/>
                <w:szCs w:val="20"/>
              </w:rPr>
            </w:pPr>
            <w:r w:rsidRPr="00863766">
              <w:rPr>
                <w:sz w:val="20"/>
                <w:szCs w:val="20"/>
              </w:rPr>
              <w:t>ATAS - Sample Complaints Handling Policy and Procedures</w:t>
            </w:r>
          </w:p>
          <w:p w14:paraId="70CCCE4F" w14:textId="77777777" w:rsidR="00A832A9" w:rsidRDefault="00A832A9">
            <w:pPr>
              <w:pStyle w:val="Footer"/>
              <w:jc w:val="right"/>
            </w:pPr>
            <w:r w:rsidRPr="00A832A9">
              <w:rPr>
                <w:sz w:val="18"/>
                <w:szCs w:val="18"/>
              </w:rPr>
              <w:t xml:space="preserve">Page </w:t>
            </w:r>
            <w:r w:rsidRPr="00A832A9">
              <w:rPr>
                <w:b/>
                <w:bCs/>
                <w:sz w:val="18"/>
                <w:szCs w:val="18"/>
              </w:rPr>
              <w:fldChar w:fldCharType="begin"/>
            </w:r>
            <w:r w:rsidRPr="00A832A9">
              <w:rPr>
                <w:b/>
                <w:bCs/>
                <w:sz w:val="18"/>
                <w:szCs w:val="18"/>
              </w:rPr>
              <w:instrText xml:space="preserve"> PAGE </w:instrText>
            </w:r>
            <w:r w:rsidRPr="00A832A9">
              <w:rPr>
                <w:b/>
                <w:bCs/>
                <w:sz w:val="18"/>
                <w:szCs w:val="18"/>
              </w:rPr>
              <w:fldChar w:fldCharType="separate"/>
            </w:r>
            <w:r w:rsidR="00270981">
              <w:rPr>
                <w:b/>
                <w:bCs/>
                <w:noProof/>
                <w:sz w:val="18"/>
                <w:szCs w:val="18"/>
              </w:rPr>
              <w:t>1</w:t>
            </w:r>
            <w:r w:rsidRPr="00A832A9">
              <w:rPr>
                <w:b/>
                <w:bCs/>
                <w:sz w:val="18"/>
                <w:szCs w:val="18"/>
              </w:rPr>
              <w:fldChar w:fldCharType="end"/>
            </w:r>
            <w:r w:rsidRPr="00A832A9">
              <w:rPr>
                <w:sz w:val="18"/>
                <w:szCs w:val="18"/>
              </w:rPr>
              <w:t xml:space="preserve"> of </w:t>
            </w:r>
            <w:r w:rsidRPr="00A832A9">
              <w:rPr>
                <w:b/>
                <w:bCs/>
                <w:sz w:val="18"/>
                <w:szCs w:val="18"/>
              </w:rPr>
              <w:fldChar w:fldCharType="begin"/>
            </w:r>
            <w:r w:rsidRPr="00A832A9">
              <w:rPr>
                <w:b/>
                <w:bCs/>
                <w:sz w:val="18"/>
                <w:szCs w:val="18"/>
              </w:rPr>
              <w:instrText xml:space="preserve"> NUMPAGES  </w:instrText>
            </w:r>
            <w:r w:rsidRPr="00A832A9">
              <w:rPr>
                <w:b/>
                <w:bCs/>
                <w:sz w:val="18"/>
                <w:szCs w:val="18"/>
              </w:rPr>
              <w:fldChar w:fldCharType="separate"/>
            </w:r>
            <w:r w:rsidR="00270981">
              <w:rPr>
                <w:b/>
                <w:bCs/>
                <w:noProof/>
                <w:sz w:val="18"/>
                <w:szCs w:val="18"/>
              </w:rPr>
              <w:t>5</w:t>
            </w:r>
            <w:r w:rsidRPr="00A832A9">
              <w:rPr>
                <w:b/>
                <w:bCs/>
                <w:sz w:val="18"/>
                <w:szCs w:val="18"/>
              </w:rPr>
              <w:fldChar w:fldCharType="end"/>
            </w:r>
          </w:p>
        </w:sdtContent>
      </w:sdt>
    </w:sdtContent>
  </w:sdt>
  <w:p w14:paraId="7C139E5D" w14:textId="77777777" w:rsidR="002A4D2A" w:rsidRPr="002A4D2A" w:rsidRDefault="00A832A9">
    <w:pPr>
      <w:pStyle w:val="Footer"/>
      <w:rPr>
        <w:sz w:val="18"/>
        <w:szCs w:val="18"/>
      </w:rPr>
    </w:pPr>
    <w:r>
      <w:rPr>
        <w:sz w:val="18"/>
        <w:szCs w:val="18"/>
      </w:rPr>
      <w:t xml:space="preserve">Version </w:t>
    </w:r>
    <w:r w:rsidR="00E334DF">
      <w:rPr>
        <w:sz w:val="18"/>
        <w:szCs w:val="18"/>
      </w:rPr>
      <w:t>3 – 1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9F20" w14:textId="77777777" w:rsidR="00B826E6" w:rsidRDefault="00B826E6" w:rsidP="002A4D2A">
      <w:r>
        <w:separator/>
      </w:r>
    </w:p>
  </w:footnote>
  <w:footnote w:type="continuationSeparator" w:id="0">
    <w:p w14:paraId="01B02FA0" w14:textId="77777777" w:rsidR="00B826E6" w:rsidRDefault="00B826E6" w:rsidP="002A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8"/>
        <w:szCs w:val="28"/>
      </w:rPr>
      <w:id w:val="-1318336367"/>
      <w:docPartObj>
        <w:docPartGallery w:val="Page Numbers (Top of Page)"/>
        <w:docPartUnique/>
      </w:docPartObj>
    </w:sdtPr>
    <w:sdtEndPr>
      <w:rPr>
        <w:b w:val="0"/>
        <w:sz w:val="18"/>
        <w:szCs w:val="18"/>
      </w:rPr>
    </w:sdtEndPr>
    <w:sdtContent>
      <w:sdt>
        <w:sdtPr>
          <w:rPr>
            <w:b/>
            <w:sz w:val="28"/>
            <w:szCs w:val="28"/>
          </w:rPr>
          <w:id w:val="1199350934"/>
          <w:docPartObj>
            <w:docPartGallery w:val="Watermarks"/>
            <w:docPartUnique/>
          </w:docPartObj>
        </w:sdtPr>
        <w:sdtContent>
          <w:p w14:paraId="1FE15166" w14:textId="77777777" w:rsidR="002A4D2A" w:rsidRPr="002A4D2A" w:rsidRDefault="00000000" w:rsidP="00A832A9">
            <w:pPr>
              <w:rPr>
                <w:sz w:val="18"/>
                <w:szCs w:val="18"/>
              </w:rPr>
            </w:pPr>
            <w:r>
              <w:rPr>
                <w:b/>
                <w:noProof/>
                <w:sz w:val="28"/>
                <w:szCs w:val="28"/>
                <w:lang w:val="en-US"/>
              </w:rPr>
              <w:pict w14:anchorId="667D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sdtContent>
  </w:sdt>
  <w:p w14:paraId="21FC7034" w14:textId="77777777" w:rsidR="002A4D2A" w:rsidRDefault="002A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57F8C"/>
    <w:multiLevelType w:val="hybridMultilevel"/>
    <w:tmpl w:val="FAF6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6113F"/>
    <w:multiLevelType w:val="hybridMultilevel"/>
    <w:tmpl w:val="BA7C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37A19"/>
    <w:multiLevelType w:val="hybridMultilevel"/>
    <w:tmpl w:val="A59CD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465B2C"/>
    <w:multiLevelType w:val="hybridMultilevel"/>
    <w:tmpl w:val="DD581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02D5943"/>
    <w:multiLevelType w:val="hybridMultilevel"/>
    <w:tmpl w:val="0A385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3A294A"/>
    <w:multiLevelType w:val="hybridMultilevel"/>
    <w:tmpl w:val="89BA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B3B24"/>
    <w:multiLevelType w:val="hybridMultilevel"/>
    <w:tmpl w:val="23364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B76F95"/>
    <w:multiLevelType w:val="hybridMultilevel"/>
    <w:tmpl w:val="D4B0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561FC"/>
    <w:multiLevelType w:val="hybridMultilevel"/>
    <w:tmpl w:val="A92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9065980">
    <w:abstractNumId w:val="7"/>
  </w:num>
  <w:num w:numId="2" w16cid:durableId="1582791988">
    <w:abstractNumId w:val="5"/>
  </w:num>
  <w:num w:numId="3" w16cid:durableId="1795781807">
    <w:abstractNumId w:val="8"/>
  </w:num>
  <w:num w:numId="4" w16cid:durableId="1567952692">
    <w:abstractNumId w:val="4"/>
  </w:num>
  <w:num w:numId="5" w16cid:durableId="774516837">
    <w:abstractNumId w:val="0"/>
  </w:num>
  <w:num w:numId="6" w16cid:durableId="1286740295">
    <w:abstractNumId w:val="2"/>
  </w:num>
  <w:num w:numId="7" w16cid:durableId="2098625549">
    <w:abstractNumId w:val="6"/>
  </w:num>
  <w:num w:numId="8" w16cid:durableId="1130902499">
    <w:abstractNumId w:val="3"/>
  </w:num>
  <w:num w:numId="9" w16cid:durableId="72649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4B"/>
    <w:rsid w:val="00001B36"/>
    <w:rsid w:val="00010A93"/>
    <w:rsid w:val="00017329"/>
    <w:rsid w:val="000B0B15"/>
    <w:rsid w:val="000B0CDA"/>
    <w:rsid w:val="000C7299"/>
    <w:rsid w:val="00115ED8"/>
    <w:rsid w:val="001763B9"/>
    <w:rsid w:val="001A279C"/>
    <w:rsid w:val="001F59F5"/>
    <w:rsid w:val="002033D3"/>
    <w:rsid w:val="002347E5"/>
    <w:rsid w:val="0024062C"/>
    <w:rsid w:val="0025497D"/>
    <w:rsid w:val="00270981"/>
    <w:rsid w:val="002769E1"/>
    <w:rsid w:val="00287C4B"/>
    <w:rsid w:val="00292303"/>
    <w:rsid w:val="00293A8A"/>
    <w:rsid w:val="002A4D2A"/>
    <w:rsid w:val="002B144C"/>
    <w:rsid w:val="002F0BBD"/>
    <w:rsid w:val="00312D3F"/>
    <w:rsid w:val="00321786"/>
    <w:rsid w:val="0033709E"/>
    <w:rsid w:val="003515A8"/>
    <w:rsid w:val="00387CC3"/>
    <w:rsid w:val="00423B37"/>
    <w:rsid w:val="00440DA9"/>
    <w:rsid w:val="0049189D"/>
    <w:rsid w:val="00495791"/>
    <w:rsid w:val="004B38EB"/>
    <w:rsid w:val="004B38EC"/>
    <w:rsid w:val="004D7187"/>
    <w:rsid w:val="00502281"/>
    <w:rsid w:val="00531042"/>
    <w:rsid w:val="00547452"/>
    <w:rsid w:val="005C6DC1"/>
    <w:rsid w:val="005D22F5"/>
    <w:rsid w:val="005E7FDB"/>
    <w:rsid w:val="005F4B42"/>
    <w:rsid w:val="00616B9C"/>
    <w:rsid w:val="00643807"/>
    <w:rsid w:val="00665F91"/>
    <w:rsid w:val="006A000F"/>
    <w:rsid w:val="00716989"/>
    <w:rsid w:val="00742319"/>
    <w:rsid w:val="00743C5A"/>
    <w:rsid w:val="007514C8"/>
    <w:rsid w:val="007531D6"/>
    <w:rsid w:val="0076659F"/>
    <w:rsid w:val="00771AA3"/>
    <w:rsid w:val="00796F2B"/>
    <w:rsid w:val="007A2B42"/>
    <w:rsid w:val="007B3E3F"/>
    <w:rsid w:val="007C32A7"/>
    <w:rsid w:val="007C422C"/>
    <w:rsid w:val="00802876"/>
    <w:rsid w:val="00802BB6"/>
    <w:rsid w:val="00863766"/>
    <w:rsid w:val="00890C03"/>
    <w:rsid w:val="008A0D17"/>
    <w:rsid w:val="008B7E61"/>
    <w:rsid w:val="008D203A"/>
    <w:rsid w:val="0090402A"/>
    <w:rsid w:val="00934E7D"/>
    <w:rsid w:val="00946854"/>
    <w:rsid w:val="00965900"/>
    <w:rsid w:val="00971AE9"/>
    <w:rsid w:val="00986E72"/>
    <w:rsid w:val="00994E90"/>
    <w:rsid w:val="009B0B43"/>
    <w:rsid w:val="009C4681"/>
    <w:rsid w:val="009F5CB5"/>
    <w:rsid w:val="00A55365"/>
    <w:rsid w:val="00A832A9"/>
    <w:rsid w:val="00A947EE"/>
    <w:rsid w:val="00AA07E6"/>
    <w:rsid w:val="00AE5124"/>
    <w:rsid w:val="00B003B5"/>
    <w:rsid w:val="00B040C0"/>
    <w:rsid w:val="00B449CF"/>
    <w:rsid w:val="00B826E6"/>
    <w:rsid w:val="00B9651E"/>
    <w:rsid w:val="00BA4203"/>
    <w:rsid w:val="00BB2841"/>
    <w:rsid w:val="00BC1414"/>
    <w:rsid w:val="00BC7383"/>
    <w:rsid w:val="00BD0FF5"/>
    <w:rsid w:val="00BE5A38"/>
    <w:rsid w:val="00C242BF"/>
    <w:rsid w:val="00C264D7"/>
    <w:rsid w:val="00C56192"/>
    <w:rsid w:val="00CA16A0"/>
    <w:rsid w:val="00CC16A3"/>
    <w:rsid w:val="00D203EF"/>
    <w:rsid w:val="00D64672"/>
    <w:rsid w:val="00D914B6"/>
    <w:rsid w:val="00D92817"/>
    <w:rsid w:val="00DA76FB"/>
    <w:rsid w:val="00DC180E"/>
    <w:rsid w:val="00DD1381"/>
    <w:rsid w:val="00E15061"/>
    <w:rsid w:val="00E334DF"/>
    <w:rsid w:val="00E86ADC"/>
    <w:rsid w:val="00EA2018"/>
    <w:rsid w:val="00EB2013"/>
    <w:rsid w:val="00EB29F2"/>
    <w:rsid w:val="00EB6D1C"/>
    <w:rsid w:val="00EC7528"/>
    <w:rsid w:val="00ED1A4B"/>
    <w:rsid w:val="00EE4164"/>
    <w:rsid w:val="00EF35EF"/>
    <w:rsid w:val="00F26FB3"/>
    <w:rsid w:val="00F35B75"/>
    <w:rsid w:val="00FA0AA9"/>
    <w:rsid w:val="00FB1FD4"/>
    <w:rsid w:val="00FB45DC"/>
    <w:rsid w:val="00FC3787"/>
    <w:rsid w:val="00FC41F2"/>
    <w:rsid w:val="00FF3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1E96"/>
  <w15:docId w15:val="{E38CCD6B-6A9B-433F-80FB-B409D83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4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A4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A9"/>
    <w:rPr>
      <w:rFonts w:ascii="Segoe UI" w:eastAsia="Times New Roman" w:hAnsi="Segoe UI" w:cs="Segoe UI"/>
      <w:sz w:val="18"/>
      <w:szCs w:val="18"/>
    </w:rPr>
  </w:style>
  <w:style w:type="character" w:styleId="Hyperlink">
    <w:name w:val="Hyperlink"/>
    <w:basedOn w:val="DefaultParagraphFont"/>
    <w:uiPriority w:val="99"/>
    <w:unhideWhenUsed/>
    <w:rsid w:val="00771AA3"/>
    <w:rPr>
      <w:color w:val="0563C1" w:themeColor="hyperlink"/>
      <w:u w:val="single"/>
    </w:rPr>
  </w:style>
  <w:style w:type="paragraph" w:styleId="ListParagraph">
    <w:name w:val="List Paragraph"/>
    <w:basedOn w:val="Normal"/>
    <w:uiPriority w:val="34"/>
    <w:qFormat/>
    <w:rsid w:val="00EB6D1C"/>
    <w:pPr>
      <w:ind w:left="720"/>
      <w:contextualSpacing/>
    </w:pPr>
  </w:style>
  <w:style w:type="paragraph" w:styleId="Header">
    <w:name w:val="header"/>
    <w:basedOn w:val="Normal"/>
    <w:link w:val="HeaderChar"/>
    <w:uiPriority w:val="99"/>
    <w:unhideWhenUsed/>
    <w:rsid w:val="002A4D2A"/>
    <w:pPr>
      <w:tabs>
        <w:tab w:val="center" w:pos="4513"/>
        <w:tab w:val="right" w:pos="9026"/>
      </w:tabs>
    </w:pPr>
  </w:style>
  <w:style w:type="character" w:customStyle="1" w:styleId="HeaderChar">
    <w:name w:val="Header Char"/>
    <w:basedOn w:val="DefaultParagraphFont"/>
    <w:link w:val="Header"/>
    <w:uiPriority w:val="99"/>
    <w:rsid w:val="002A4D2A"/>
    <w:rPr>
      <w:rFonts w:ascii="Arial" w:eastAsia="Times New Roman" w:hAnsi="Arial" w:cs="Times New Roman"/>
      <w:szCs w:val="24"/>
    </w:rPr>
  </w:style>
  <w:style w:type="paragraph" w:styleId="Footer">
    <w:name w:val="footer"/>
    <w:basedOn w:val="Normal"/>
    <w:link w:val="FooterChar"/>
    <w:uiPriority w:val="99"/>
    <w:unhideWhenUsed/>
    <w:rsid w:val="002A4D2A"/>
    <w:pPr>
      <w:tabs>
        <w:tab w:val="center" w:pos="4513"/>
        <w:tab w:val="right" w:pos="9026"/>
      </w:tabs>
    </w:pPr>
  </w:style>
  <w:style w:type="character" w:customStyle="1" w:styleId="FooterChar">
    <w:name w:val="Footer Char"/>
    <w:basedOn w:val="DefaultParagraphFont"/>
    <w:link w:val="Footer"/>
    <w:uiPriority w:val="99"/>
    <w:rsid w:val="002A4D2A"/>
    <w:rPr>
      <w:rFonts w:ascii="Arial" w:eastAsia="Times New Roman" w:hAnsi="Arial" w:cs="Times New Roman"/>
      <w:szCs w:val="24"/>
    </w:rPr>
  </w:style>
  <w:style w:type="character" w:styleId="UnresolvedMention">
    <w:name w:val="Unresolved Mention"/>
    <w:basedOn w:val="DefaultParagraphFont"/>
    <w:uiPriority w:val="99"/>
    <w:semiHidden/>
    <w:unhideWhenUsed/>
    <w:rsid w:val="007C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ata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C61-D475-4230-9F86-6C446AE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oze</dc:creator>
  <cp:lastModifiedBy>Amanda Rixon</cp:lastModifiedBy>
  <cp:revision>4</cp:revision>
  <cp:lastPrinted>2014-04-24T00:19:00Z</cp:lastPrinted>
  <dcterms:created xsi:type="dcterms:W3CDTF">2024-09-23T06:15:00Z</dcterms:created>
  <dcterms:modified xsi:type="dcterms:W3CDTF">2025-07-03T00:58:00Z</dcterms:modified>
</cp:coreProperties>
</file>